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  <w:bookmarkStart w:id="0" w:name="_GoBack"/>
      <w:bookmarkEnd w:id="0"/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>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11800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835"/>
        <w:gridCol w:w="1985"/>
        <w:gridCol w:w="2331"/>
        <w:gridCol w:w="1496"/>
        <w:gridCol w:w="1701"/>
      </w:tblGrid>
      <w:tr w:rsidR="000D7E6A" w:rsidRPr="00063958" w:rsidTr="00841EE3">
        <w:trPr>
          <w:cantSplit/>
          <w:trHeight w:val="567"/>
        </w:trPr>
        <w:tc>
          <w:tcPr>
            <w:tcW w:w="1034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841EE3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6B0088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4</w:t>
            </w:r>
          </w:p>
        </w:tc>
        <w:tc>
          <w:tcPr>
            <w:tcW w:w="581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6B0088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7E6A" w:rsidRPr="00063958" w:rsidTr="00841EE3">
        <w:trPr>
          <w:cantSplit/>
        </w:trPr>
        <w:tc>
          <w:tcPr>
            <w:tcW w:w="10348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841EE3">
        <w:trPr>
          <w:cantSplit/>
          <w:trHeight w:val="928"/>
        </w:trPr>
        <w:tc>
          <w:tcPr>
            <w:tcW w:w="1034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841EE3" w:rsidTr="00841EE3">
        <w:trPr>
          <w:cantSplit/>
        </w:trPr>
        <w:tc>
          <w:tcPr>
            <w:tcW w:w="4820" w:type="dxa"/>
            <w:gridSpan w:val="2"/>
          </w:tcPr>
          <w:p w:rsidR="000D7E6A" w:rsidRPr="00841EE3" w:rsidRDefault="00B33A3A" w:rsidP="00C41F72">
            <w:pPr>
              <w:jc w:val="both"/>
              <w:rPr>
                <w:sz w:val="24"/>
                <w:szCs w:val="24"/>
              </w:rPr>
            </w:pPr>
            <w:r w:rsidRPr="00841EE3">
              <w:rPr>
                <w:sz w:val="24"/>
                <w:szCs w:val="24"/>
              </w:rPr>
              <w:t xml:space="preserve">О </w:t>
            </w:r>
            <w:r w:rsidR="00F342C0" w:rsidRPr="00841EE3">
              <w:rPr>
                <w:sz w:val="24"/>
                <w:szCs w:val="24"/>
              </w:rPr>
              <w:t>п</w:t>
            </w:r>
            <w:r w:rsidR="0006301B" w:rsidRPr="00841EE3">
              <w:rPr>
                <w:sz w:val="24"/>
                <w:szCs w:val="24"/>
              </w:rPr>
              <w:t xml:space="preserve">ризнании утратившим силу </w:t>
            </w:r>
            <w:r w:rsidR="00C41F72">
              <w:rPr>
                <w:sz w:val="24"/>
                <w:szCs w:val="24"/>
              </w:rPr>
              <w:t>Порядок предоставления бюджетных кредитов из районного бюджета поселениям при возникновении временных кассовых разрывов в ходе исполнения их бюджетов</w:t>
            </w:r>
            <w:r w:rsidR="007E52BF" w:rsidRPr="00841EE3">
              <w:rPr>
                <w:spacing w:val="-6"/>
                <w:sz w:val="24"/>
                <w:szCs w:val="24"/>
              </w:rPr>
              <w:t>, принятого</w:t>
            </w:r>
            <w:r w:rsidR="00C41F72">
              <w:rPr>
                <w:sz w:val="24"/>
                <w:szCs w:val="24"/>
              </w:rPr>
              <w:t xml:space="preserve"> решением районного Совета народных </w:t>
            </w:r>
            <w:r w:rsidR="007E52BF" w:rsidRPr="00841EE3">
              <w:rPr>
                <w:sz w:val="24"/>
                <w:szCs w:val="24"/>
              </w:rPr>
              <w:t xml:space="preserve"> депутатов от </w:t>
            </w:r>
            <w:r w:rsidR="00C41F72">
              <w:rPr>
                <w:sz w:val="24"/>
                <w:szCs w:val="24"/>
              </w:rPr>
              <w:t xml:space="preserve">24.02.2009 </w:t>
            </w:r>
            <w:r w:rsidR="007E52BF" w:rsidRPr="00841EE3">
              <w:rPr>
                <w:sz w:val="24"/>
                <w:szCs w:val="24"/>
              </w:rPr>
              <w:t xml:space="preserve"> № </w:t>
            </w:r>
            <w:r w:rsidR="00C41F72">
              <w:rPr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41EE3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41EE3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841EE3" w:rsidTr="00841EE3">
        <w:trPr>
          <w:cantSplit/>
          <w:trHeight w:hRule="exact" w:val="864"/>
        </w:trPr>
        <w:tc>
          <w:tcPr>
            <w:tcW w:w="4820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41EE3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41EE3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AC7844" w:rsidRDefault="00841EE3" w:rsidP="00841E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1EE3">
        <w:rPr>
          <w:sz w:val="24"/>
          <w:szCs w:val="24"/>
        </w:rPr>
        <w:t xml:space="preserve">В соответствии с </w:t>
      </w:r>
      <w:r w:rsidR="002606AA">
        <w:rPr>
          <w:sz w:val="24"/>
          <w:szCs w:val="24"/>
        </w:rPr>
        <w:t xml:space="preserve"> частью 3 статьи 93.3 Бюджетного кодекса Российской Федерации» и статьей 31</w:t>
      </w:r>
      <w:r w:rsidR="008A0BA2" w:rsidRPr="00841EE3">
        <w:rPr>
          <w:sz w:val="24"/>
          <w:szCs w:val="24"/>
        </w:rPr>
        <w:t xml:space="preserve"> Устава муниципального образования Первомайский район</w:t>
      </w:r>
      <w:r w:rsidR="002606AA">
        <w:rPr>
          <w:sz w:val="24"/>
          <w:szCs w:val="24"/>
        </w:rPr>
        <w:t>,</w:t>
      </w:r>
      <w:r w:rsidR="008A0BA2" w:rsidRPr="00841EE3">
        <w:rPr>
          <w:sz w:val="24"/>
          <w:szCs w:val="24"/>
        </w:rPr>
        <w:t xml:space="preserve"> районное Собрание депутатов </w:t>
      </w:r>
      <w:r w:rsidR="00E23802" w:rsidRPr="00841EE3">
        <w:rPr>
          <w:sz w:val="24"/>
          <w:szCs w:val="24"/>
        </w:rPr>
        <w:t>РЕШИЛО</w:t>
      </w:r>
      <w:r w:rsidR="00AC7844" w:rsidRPr="00841EE3">
        <w:rPr>
          <w:sz w:val="24"/>
          <w:szCs w:val="24"/>
        </w:rPr>
        <w:t>:</w:t>
      </w:r>
    </w:p>
    <w:p w:rsidR="001A4BE3" w:rsidRPr="00841EE3" w:rsidRDefault="001A4BE3" w:rsidP="00841E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C7844" w:rsidRPr="00841EE3" w:rsidRDefault="00AC7844" w:rsidP="008A0BA2">
      <w:pPr>
        <w:ind w:firstLine="709"/>
        <w:jc w:val="both"/>
        <w:rPr>
          <w:sz w:val="24"/>
          <w:szCs w:val="24"/>
        </w:rPr>
      </w:pPr>
      <w:r w:rsidRPr="00841EE3">
        <w:rPr>
          <w:sz w:val="24"/>
          <w:szCs w:val="24"/>
        </w:rPr>
        <w:t>1.</w:t>
      </w:r>
      <w:r w:rsidR="00915264" w:rsidRPr="00841EE3">
        <w:rPr>
          <w:sz w:val="24"/>
          <w:szCs w:val="24"/>
        </w:rPr>
        <w:t xml:space="preserve"> </w:t>
      </w:r>
      <w:r w:rsidR="00D37967" w:rsidRPr="00841EE3">
        <w:rPr>
          <w:sz w:val="24"/>
          <w:szCs w:val="24"/>
        </w:rPr>
        <w:t xml:space="preserve">Принять </w:t>
      </w:r>
      <w:r w:rsidR="00F911E6" w:rsidRPr="00841EE3">
        <w:rPr>
          <w:sz w:val="24"/>
          <w:szCs w:val="24"/>
        </w:rPr>
        <w:t xml:space="preserve">нормативный правовой акт </w:t>
      </w:r>
      <w:r w:rsidR="00106520" w:rsidRPr="00841EE3">
        <w:rPr>
          <w:sz w:val="24"/>
          <w:szCs w:val="24"/>
        </w:rPr>
        <w:t>«</w:t>
      </w:r>
      <w:r w:rsidR="002606AA">
        <w:rPr>
          <w:sz w:val="24"/>
          <w:szCs w:val="24"/>
        </w:rPr>
        <w:t>О признании утратившим силу Поряд</w:t>
      </w:r>
      <w:r w:rsidR="006B0088">
        <w:rPr>
          <w:sz w:val="24"/>
          <w:szCs w:val="24"/>
        </w:rPr>
        <w:t>ка</w:t>
      </w:r>
      <w:r w:rsidR="002606AA">
        <w:rPr>
          <w:sz w:val="24"/>
          <w:szCs w:val="24"/>
        </w:rPr>
        <w:t xml:space="preserve"> предоставления бюджетных кредитов из районного бюджета поселениям при возникновении временных кассовых разрывов в ходе исполнения их бюджетов</w:t>
      </w:r>
      <w:r w:rsidR="002606AA" w:rsidRPr="00841EE3">
        <w:rPr>
          <w:spacing w:val="-6"/>
          <w:sz w:val="24"/>
          <w:szCs w:val="24"/>
        </w:rPr>
        <w:t>, принятого</w:t>
      </w:r>
      <w:r w:rsidR="002606AA">
        <w:rPr>
          <w:sz w:val="24"/>
          <w:szCs w:val="24"/>
        </w:rPr>
        <w:t xml:space="preserve"> решением районного Совета народных </w:t>
      </w:r>
      <w:r w:rsidR="002606AA" w:rsidRPr="00841EE3">
        <w:rPr>
          <w:sz w:val="24"/>
          <w:szCs w:val="24"/>
        </w:rPr>
        <w:t xml:space="preserve"> депутатов от </w:t>
      </w:r>
      <w:r w:rsidR="002606AA">
        <w:rPr>
          <w:sz w:val="24"/>
          <w:szCs w:val="24"/>
        </w:rPr>
        <w:t xml:space="preserve">24.02.2009 </w:t>
      </w:r>
      <w:r w:rsidR="002606AA" w:rsidRPr="00841EE3">
        <w:rPr>
          <w:sz w:val="24"/>
          <w:szCs w:val="24"/>
        </w:rPr>
        <w:t xml:space="preserve"> № </w:t>
      </w:r>
      <w:r w:rsidR="002606AA">
        <w:rPr>
          <w:sz w:val="24"/>
          <w:szCs w:val="24"/>
        </w:rPr>
        <w:t>11».</w:t>
      </w:r>
    </w:p>
    <w:p w:rsidR="00AC7844" w:rsidRDefault="00FB0232" w:rsidP="008A0BA2">
      <w:pPr>
        <w:ind w:firstLine="709"/>
        <w:jc w:val="both"/>
        <w:rPr>
          <w:sz w:val="24"/>
          <w:szCs w:val="24"/>
        </w:rPr>
      </w:pPr>
      <w:r w:rsidRPr="00841EE3">
        <w:rPr>
          <w:sz w:val="24"/>
          <w:szCs w:val="24"/>
        </w:rPr>
        <w:t xml:space="preserve">2. </w:t>
      </w:r>
      <w:r w:rsidR="00AC7844" w:rsidRPr="00841EE3">
        <w:rPr>
          <w:sz w:val="24"/>
          <w:szCs w:val="24"/>
        </w:rPr>
        <w:t xml:space="preserve">Направить указанный нормативный правовой акт главе Первомайского района Алтайского края для подписания и </w:t>
      </w:r>
      <w:r w:rsidR="00016032" w:rsidRPr="00841EE3">
        <w:rPr>
          <w:sz w:val="24"/>
          <w:szCs w:val="24"/>
        </w:rPr>
        <w:t xml:space="preserve">опубликования </w:t>
      </w:r>
      <w:r w:rsidR="00AC7844" w:rsidRPr="00841EE3">
        <w:rPr>
          <w:sz w:val="24"/>
          <w:szCs w:val="24"/>
        </w:rPr>
        <w:t>в установленном порядке.</w:t>
      </w:r>
    </w:p>
    <w:p w:rsidR="000652C2" w:rsidRPr="000652C2" w:rsidRDefault="000652C2" w:rsidP="000652C2">
      <w:pPr>
        <w:tabs>
          <w:tab w:val="left" w:pos="851"/>
          <w:tab w:val="left" w:pos="993"/>
          <w:tab w:val="left" w:pos="1560"/>
        </w:tabs>
        <w:ind w:firstLine="709"/>
        <w:jc w:val="both"/>
        <w:rPr>
          <w:iCs/>
          <w:sz w:val="24"/>
          <w:szCs w:val="24"/>
        </w:rPr>
      </w:pPr>
      <w:r w:rsidRPr="000652C2">
        <w:rPr>
          <w:sz w:val="24"/>
          <w:szCs w:val="24"/>
        </w:rPr>
        <w:t>3.</w:t>
      </w:r>
      <w:r w:rsidRPr="000652C2">
        <w:rPr>
          <w:sz w:val="24"/>
          <w:szCs w:val="24"/>
        </w:rPr>
        <w:tab/>
        <w:t xml:space="preserve">Опубликовать настоящее решение </w:t>
      </w:r>
      <w:r w:rsidRPr="000652C2">
        <w:rPr>
          <w:iCs/>
          <w:sz w:val="24"/>
          <w:szCs w:val="24"/>
        </w:rPr>
        <w:t>в газете «Первомайский вестник» и обнародовать на официальном интернет-сайте (</w:t>
      </w:r>
      <w:hyperlink r:id="rId8" w:history="1">
        <w:r w:rsidRPr="000652C2">
          <w:rPr>
            <w:rStyle w:val="a5"/>
            <w:iCs/>
            <w:sz w:val="24"/>
            <w:szCs w:val="24"/>
            <w:lang w:val="en-US"/>
          </w:rPr>
          <w:t>www</w:t>
        </w:r>
        <w:r w:rsidRPr="000652C2">
          <w:rPr>
            <w:rStyle w:val="a5"/>
            <w:iCs/>
            <w:sz w:val="24"/>
            <w:szCs w:val="24"/>
          </w:rPr>
          <w:t>.</w:t>
        </w:r>
        <w:proofErr w:type="spellStart"/>
        <w:r w:rsidRPr="000652C2">
          <w:rPr>
            <w:rStyle w:val="a5"/>
            <w:iCs/>
            <w:sz w:val="24"/>
            <w:szCs w:val="24"/>
            <w:lang w:val="en-US"/>
          </w:rPr>
          <w:t>perv</w:t>
        </w:r>
        <w:proofErr w:type="spellEnd"/>
        <w:r w:rsidRPr="000652C2">
          <w:rPr>
            <w:rStyle w:val="a5"/>
            <w:iCs/>
            <w:sz w:val="24"/>
            <w:szCs w:val="24"/>
          </w:rPr>
          <w:t>-</w:t>
        </w:r>
        <w:r w:rsidRPr="000652C2">
          <w:rPr>
            <w:rStyle w:val="a5"/>
            <w:iCs/>
            <w:sz w:val="24"/>
            <w:szCs w:val="24"/>
            <w:lang w:val="en-US"/>
          </w:rPr>
          <w:t>alt</w:t>
        </w:r>
        <w:r w:rsidRPr="000652C2">
          <w:rPr>
            <w:rStyle w:val="a5"/>
            <w:iCs/>
            <w:sz w:val="24"/>
            <w:szCs w:val="24"/>
          </w:rPr>
          <w:t>.</w:t>
        </w:r>
        <w:proofErr w:type="spellStart"/>
        <w:r w:rsidRPr="000652C2">
          <w:rPr>
            <w:rStyle w:val="a5"/>
            <w:iCs/>
            <w:sz w:val="24"/>
            <w:szCs w:val="24"/>
            <w:lang w:val="en-US"/>
          </w:rPr>
          <w:t>ru</w:t>
        </w:r>
        <w:proofErr w:type="spellEnd"/>
      </w:hyperlink>
      <w:r w:rsidRPr="000652C2">
        <w:rPr>
          <w:rStyle w:val="a5"/>
          <w:iCs/>
          <w:sz w:val="24"/>
          <w:szCs w:val="24"/>
        </w:rPr>
        <w:t>)</w:t>
      </w:r>
      <w:r w:rsidRPr="000652C2">
        <w:rPr>
          <w:iCs/>
          <w:sz w:val="24"/>
          <w:szCs w:val="24"/>
        </w:rPr>
        <w:t xml:space="preserve"> администрации Первомайского района.</w:t>
      </w:r>
    </w:p>
    <w:p w:rsidR="00AC7844" w:rsidRPr="00841EE3" w:rsidRDefault="000652C2" w:rsidP="00260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232" w:rsidRPr="00841EE3">
        <w:rPr>
          <w:sz w:val="24"/>
          <w:szCs w:val="24"/>
        </w:rPr>
        <w:t xml:space="preserve">. </w:t>
      </w:r>
      <w:proofErr w:type="gramStart"/>
      <w:r w:rsidR="00AC7844" w:rsidRPr="00841EE3">
        <w:rPr>
          <w:sz w:val="24"/>
          <w:szCs w:val="24"/>
        </w:rPr>
        <w:t>Контроль за</w:t>
      </w:r>
      <w:proofErr w:type="gramEnd"/>
      <w:r w:rsidR="00AC7844" w:rsidRPr="00841EE3">
        <w:rPr>
          <w:sz w:val="24"/>
          <w:szCs w:val="24"/>
        </w:rPr>
        <w:t xml:space="preserve"> исполнением </w:t>
      </w:r>
      <w:r w:rsidR="00C41E2F" w:rsidRPr="00841EE3">
        <w:rPr>
          <w:sz w:val="24"/>
          <w:szCs w:val="24"/>
        </w:rPr>
        <w:t xml:space="preserve">настоящего решения возложить на </w:t>
      </w:r>
      <w:r w:rsidR="00AC7844" w:rsidRPr="00841EE3">
        <w:rPr>
          <w:sz w:val="24"/>
          <w:szCs w:val="24"/>
        </w:rPr>
        <w:t>постоянн</w:t>
      </w:r>
      <w:r w:rsidR="00EF4507" w:rsidRPr="00841EE3">
        <w:rPr>
          <w:sz w:val="24"/>
          <w:szCs w:val="24"/>
        </w:rPr>
        <w:t xml:space="preserve">ую комиссию по </w:t>
      </w:r>
      <w:r w:rsidR="002606AA">
        <w:rPr>
          <w:sz w:val="24"/>
          <w:szCs w:val="24"/>
        </w:rPr>
        <w:t xml:space="preserve"> бюджету и финансам (С.В. Белов).</w:t>
      </w:r>
    </w:p>
    <w:p w:rsidR="002606AA" w:rsidRDefault="002606AA" w:rsidP="00AC7844">
      <w:pPr>
        <w:jc w:val="both"/>
        <w:rPr>
          <w:sz w:val="26"/>
          <w:szCs w:val="26"/>
        </w:rPr>
      </w:pPr>
    </w:p>
    <w:p w:rsidR="002606AA" w:rsidRDefault="002606AA" w:rsidP="00AC7844">
      <w:pPr>
        <w:jc w:val="both"/>
        <w:rPr>
          <w:sz w:val="26"/>
          <w:szCs w:val="26"/>
        </w:rPr>
      </w:pPr>
    </w:p>
    <w:p w:rsidR="00AC7844" w:rsidRPr="00841EE3" w:rsidRDefault="00AC7844" w:rsidP="00AC7844">
      <w:pPr>
        <w:jc w:val="both"/>
        <w:rPr>
          <w:sz w:val="24"/>
          <w:szCs w:val="24"/>
        </w:rPr>
      </w:pPr>
      <w:r w:rsidRPr="00841EE3">
        <w:rPr>
          <w:sz w:val="24"/>
          <w:szCs w:val="24"/>
        </w:rPr>
        <w:t xml:space="preserve">Председатель районного Собрания депутатов                                </w:t>
      </w:r>
      <w:r w:rsidR="004754B0" w:rsidRPr="00841EE3">
        <w:rPr>
          <w:sz w:val="24"/>
          <w:szCs w:val="24"/>
        </w:rPr>
        <w:t xml:space="preserve">   </w:t>
      </w:r>
      <w:r w:rsidR="001D0732" w:rsidRPr="00841EE3">
        <w:rPr>
          <w:sz w:val="24"/>
          <w:szCs w:val="24"/>
        </w:rPr>
        <w:t xml:space="preserve">              </w:t>
      </w:r>
      <w:r w:rsidR="004754B0" w:rsidRPr="00841EE3">
        <w:rPr>
          <w:sz w:val="24"/>
          <w:szCs w:val="24"/>
        </w:rPr>
        <w:t xml:space="preserve"> </w:t>
      </w:r>
      <w:r w:rsidR="00841EE3">
        <w:rPr>
          <w:sz w:val="24"/>
          <w:szCs w:val="24"/>
        </w:rPr>
        <w:t xml:space="preserve">           </w:t>
      </w:r>
      <w:r w:rsidR="004754B0" w:rsidRPr="00841EE3">
        <w:rPr>
          <w:sz w:val="24"/>
          <w:szCs w:val="24"/>
        </w:rPr>
        <w:t>Ю.П. Логинов</w:t>
      </w:r>
    </w:p>
    <w:p w:rsidR="00AC7844" w:rsidRDefault="00AC7844" w:rsidP="00BC19D8">
      <w:pPr>
        <w:ind w:firstLine="851"/>
        <w:jc w:val="both"/>
        <w:rPr>
          <w:sz w:val="26"/>
          <w:szCs w:val="26"/>
        </w:rPr>
      </w:pPr>
    </w:p>
    <w:p w:rsidR="00C41E2F" w:rsidRDefault="00C41E2F" w:rsidP="00663891">
      <w:pPr>
        <w:jc w:val="both"/>
        <w:rPr>
          <w:sz w:val="24"/>
          <w:szCs w:val="24"/>
        </w:rPr>
      </w:pPr>
    </w:p>
    <w:p w:rsidR="001D0732" w:rsidRDefault="00DF15E4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606AA" w:rsidRDefault="001D0732" w:rsidP="001D07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2606AA" w:rsidRDefault="002606AA" w:rsidP="001D0732">
      <w:pPr>
        <w:jc w:val="center"/>
        <w:rPr>
          <w:sz w:val="24"/>
          <w:szCs w:val="24"/>
        </w:rPr>
      </w:pPr>
    </w:p>
    <w:p w:rsidR="00663891" w:rsidRDefault="001D0732" w:rsidP="002606AA">
      <w:pPr>
        <w:ind w:left="57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15E4">
        <w:rPr>
          <w:sz w:val="24"/>
          <w:szCs w:val="24"/>
        </w:rPr>
        <w:t xml:space="preserve"> </w:t>
      </w:r>
      <w:proofErr w:type="gramStart"/>
      <w:r w:rsidR="00663891">
        <w:rPr>
          <w:sz w:val="24"/>
          <w:szCs w:val="24"/>
        </w:rPr>
        <w:t>ПРИНЯТ</w:t>
      </w:r>
      <w:proofErr w:type="gramEnd"/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решением </w:t>
      </w:r>
      <w:proofErr w:type="gramStart"/>
      <w:r>
        <w:rPr>
          <w:sz w:val="24"/>
          <w:szCs w:val="24"/>
        </w:rPr>
        <w:t>Первомайского</w:t>
      </w:r>
      <w:proofErr w:type="gramEnd"/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районного Собрания депутатов</w:t>
      </w:r>
    </w:p>
    <w:p w:rsidR="00663891" w:rsidRDefault="0067403C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DF15E4">
        <w:rPr>
          <w:sz w:val="24"/>
          <w:szCs w:val="24"/>
        </w:rPr>
        <w:t xml:space="preserve">  </w:t>
      </w:r>
      <w:r w:rsidR="00A02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</w:t>
      </w:r>
      <w:r w:rsidR="003E0A34">
        <w:rPr>
          <w:iCs/>
          <w:sz w:val="24"/>
          <w:szCs w:val="24"/>
        </w:rPr>
        <w:t>27.02.2024</w:t>
      </w:r>
      <w:r>
        <w:rPr>
          <w:sz w:val="24"/>
          <w:szCs w:val="24"/>
        </w:rPr>
        <w:t xml:space="preserve"> № </w:t>
      </w:r>
      <w:r w:rsidR="003E0A34">
        <w:rPr>
          <w:sz w:val="24"/>
          <w:szCs w:val="24"/>
        </w:rPr>
        <w:t>8</w:t>
      </w:r>
    </w:p>
    <w:p w:rsidR="00544A06" w:rsidRDefault="00544A06" w:rsidP="00663891">
      <w:pPr>
        <w:jc w:val="center"/>
        <w:rPr>
          <w:b/>
          <w:sz w:val="24"/>
          <w:szCs w:val="24"/>
        </w:rPr>
      </w:pPr>
    </w:p>
    <w:p w:rsidR="00544A06" w:rsidRDefault="00544A06" w:rsidP="00663891">
      <w:pPr>
        <w:jc w:val="center"/>
        <w:rPr>
          <w:b/>
          <w:sz w:val="24"/>
          <w:szCs w:val="24"/>
        </w:rPr>
      </w:pPr>
    </w:p>
    <w:p w:rsidR="007E52BF" w:rsidRPr="00E25085" w:rsidRDefault="00106520" w:rsidP="00663891">
      <w:pPr>
        <w:jc w:val="center"/>
        <w:rPr>
          <w:b/>
          <w:sz w:val="26"/>
          <w:szCs w:val="26"/>
        </w:rPr>
      </w:pPr>
      <w:r w:rsidRPr="00E25085">
        <w:rPr>
          <w:b/>
          <w:sz w:val="26"/>
          <w:szCs w:val="26"/>
        </w:rPr>
        <w:t xml:space="preserve">             </w:t>
      </w:r>
      <w:r w:rsidR="000F796F" w:rsidRPr="00E25085">
        <w:rPr>
          <w:b/>
          <w:sz w:val="26"/>
          <w:szCs w:val="26"/>
        </w:rPr>
        <w:t>Н</w:t>
      </w:r>
      <w:r w:rsidR="00663891" w:rsidRPr="00E25085">
        <w:rPr>
          <w:b/>
          <w:sz w:val="26"/>
          <w:szCs w:val="26"/>
        </w:rPr>
        <w:t>ОРМАТИВНЫЙ ПРАВОВОЙ АКТ</w:t>
      </w:r>
    </w:p>
    <w:p w:rsidR="00E25085" w:rsidRPr="00E25085" w:rsidRDefault="00E25085" w:rsidP="00663891">
      <w:pPr>
        <w:jc w:val="center"/>
        <w:rPr>
          <w:b/>
          <w:sz w:val="26"/>
          <w:szCs w:val="26"/>
        </w:rPr>
      </w:pPr>
      <w:r w:rsidRPr="00E25085">
        <w:rPr>
          <w:b/>
          <w:sz w:val="26"/>
          <w:szCs w:val="26"/>
        </w:rPr>
        <w:t>«О признании утратившим силу Поряд</w:t>
      </w:r>
      <w:r w:rsidR="006B0088">
        <w:rPr>
          <w:b/>
          <w:sz w:val="26"/>
          <w:szCs w:val="26"/>
        </w:rPr>
        <w:t>ка</w:t>
      </w:r>
      <w:r w:rsidRPr="00E25085">
        <w:rPr>
          <w:b/>
          <w:sz w:val="26"/>
          <w:szCs w:val="26"/>
        </w:rPr>
        <w:t xml:space="preserve"> предоставления бюджетных кредитов из районного бюджета поселениям при возникновении временных кассовых разрывов в ходе исполнения их</w:t>
      </w:r>
      <w:r>
        <w:rPr>
          <w:b/>
          <w:sz w:val="26"/>
          <w:szCs w:val="26"/>
        </w:rPr>
        <w:t xml:space="preserve"> </w:t>
      </w:r>
      <w:r w:rsidRPr="00E25085">
        <w:rPr>
          <w:b/>
          <w:sz w:val="26"/>
          <w:szCs w:val="26"/>
        </w:rPr>
        <w:t xml:space="preserve"> бюджетов</w:t>
      </w:r>
      <w:r w:rsidRPr="00E25085">
        <w:rPr>
          <w:b/>
          <w:spacing w:val="-6"/>
          <w:sz w:val="26"/>
          <w:szCs w:val="26"/>
        </w:rPr>
        <w:t>, принятого</w:t>
      </w:r>
      <w:r w:rsidRPr="00E25085">
        <w:rPr>
          <w:b/>
          <w:sz w:val="26"/>
          <w:szCs w:val="26"/>
        </w:rPr>
        <w:t xml:space="preserve"> решением районного Совета народных  депутатов от 24.02.2009  № 11»</w:t>
      </w:r>
    </w:p>
    <w:p w:rsidR="00544A06" w:rsidRPr="00E25085" w:rsidRDefault="00544A06" w:rsidP="007109D5">
      <w:pPr>
        <w:ind w:firstLine="567"/>
        <w:jc w:val="both"/>
        <w:rPr>
          <w:b/>
          <w:sz w:val="26"/>
          <w:szCs w:val="26"/>
        </w:rPr>
      </w:pPr>
    </w:p>
    <w:p w:rsidR="00544A06" w:rsidRPr="00106520" w:rsidRDefault="00544A06" w:rsidP="00544A06">
      <w:pPr>
        <w:ind w:firstLine="709"/>
        <w:jc w:val="both"/>
        <w:rPr>
          <w:b/>
          <w:sz w:val="26"/>
          <w:szCs w:val="26"/>
        </w:rPr>
      </w:pPr>
    </w:p>
    <w:p w:rsidR="007109D5" w:rsidRPr="00106520" w:rsidRDefault="0067403C" w:rsidP="00544A06">
      <w:pPr>
        <w:ind w:firstLine="709"/>
        <w:jc w:val="both"/>
        <w:rPr>
          <w:b/>
          <w:sz w:val="26"/>
          <w:szCs w:val="26"/>
        </w:rPr>
      </w:pPr>
      <w:r w:rsidRPr="00106520">
        <w:rPr>
          <w:b/>
          <w:sz w:val="26"/>
          <w:szCs w:val="26"/>
        </w:rPr>
        <w:t xml:space="preserve">Статья </w:t>
      </w:r>
      <w:r w:rsidR="00AE1E40" w:rsidRPr="00106520">
        <w:rPr>
          <w:b/>
          <w:sz w:val="26"/>
          <w:szCs w:val="26"/>
        </w:rPr>
        <w:t>1</w:t>
      </w:r>
    </w:p>
    <w:p w:rsidR="00CE0AD6" w:rsidRPr="003D10D1" w:rsidRDefault="00547A37" w:rsidP="0052720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proofErr w:type="gramStart"/>
      <w:r>
        <w:rPr>
          <w:sz w:val="26"/>
          <w:szCs w:val="26"/>
        </w:rPr>
        <w:t>Признать</w:t>
      </w:r>
      <w:r w:rsidR="00E25085">
        <w:rPr>
          <w:sz w:val="26"/>
          <w:szCs w:val="26"/>
        </w:rPr>
        <w:t xml:space="preserve"> утратившим силу </w:t>
      </w:r>
      <w:r w:rsidR="00E25085" w:rsidRPr="00E25085">
        <w:rPr>
          <w:sz w:val="26"/>
          <w:szCs w:val="26"/>
        </w:rPr>
        <w:t xml:space="preserve">Порядок предоставления бюджетных кредитов из районного бюджета поселениям при </w:t>
      </w:r>
      <w:r w:rsidR="00E25085" w:rsidRPr="003D10D1">
        <w:rPr>
          <w:sz w:val="26"/>
          <w:szCs w:val="26"/>
        </w:rPr>
        <w:t>возникновении временных кассовых разрывов в ходе исполнения их бюджетов</w:t>
      </w:r>
      <w:r w:rsidR="00E25085" w:rsidRPr="003D10D1">
        <w:rPr>
          <w:spacing w:val="-6"/>
          <w:sz w:val="26"/>
          <w:szCs w:val="26"/>
        </w:rPr>
        <w:t>, принят</w:t>
      </w:r>
      <w:r w:rsidR="006B0088">
        <w:rPr>
          <w:spacing w:val="-6"/>
          <w:sz w:val="26"/>
          <w:szCs w:val="26"/>
        </w:rPr>
        <w:t>ый</w:t>
      </w:r>
      <w:r w:rsidR="00E25085" w:rsidRPr="003D10D1">
        <w:rPr>
          <w:sz w:val="26"/>
          <w:szCs w:val="26"/>
        </w:rPr>
        <w:t xml:space="preserve"> решением районного Совета народных  депутатов от 24.02.2009 № 11</w:t>
      </w:r>
      <w:r w:rsidR="006B0088">
        <w:rPr>
          <w:sz w:val="26"/>
          <w:szCs w:val="26"/>
        </w:rPr>
        <w:t>,</w:t>
      </w:r>
      <w:r w:rsidR="003D10D1" w:rsidRPr="003D10D1">
        <w:rPr>
          <w:sz w:val="26"/>
          <w:szCs w:val="26"/>
        </w:rPr>
        <w:t xml:space="preserve"> с последующими изменениями</w:t>
      </w:r>
      <w:r w:rsidR="000B4A6B">
        <w:rPr>
          <w:sz w:val="26"/>
          <w:szCs w:val="26"/>
        </w:rPr>
        <w:t>, внесенными решениями районного Собрания депутатов от 21.12.2009 № 150, 28.06.2011 № 67, 17.12.2019 № 123</w:t>
      </w:r>
      <w:r w:rsidRPr="003D10D1">
        <w:rPr>
          <w:sz w:val="26"/>
          <w:szCs w:val="26"/>
        </w:rPr>
        <w:t>.</w:t>
      </w:r>
      <w:proofErr w:type="gramEnd"/>
    </w:p>
    <w:p w:rsidR="00547A37" w:rsidRPr="00E25085" w:rsidRDefault="00547A37" w:rsidP="00527204">
      <w:pPr>
        <w:tabs>
          <w:tab w:val="left" w:pos="993"/>
        </w:tabs>
        <w:ind w:firstLine="709"/>
        <w:jc w:val="both"/>
        <w:rPr>
          <w:b/>
          <w:iCs/>
          <w:sz w:val="26"/>
          <w:szCs w:val="26"/>
        </w:rPr>
      </w:pPr>
    </w:p>
    <w:p w:rsidR="00527204" w:rsidRPr="00106520" w:rsidRDefault="00547A37" w:rsidP="00527204">
      <w:pPr>
        <w:tabs>
          <w:tab w:val="left" w:pos="993"/>
        </w:tabs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Статья 2</w:t>
      </w:r>
    </w:p>
    <w:p w:rsidR="00CA5677" w:rsidRPr="000652C2" w:rsidRDefault="00527204" w:rsidP="000652C2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106520">
        <w:rPr>
          <w:sz w:val="26"/>
          <w:szCs w:val="26"/>
        </w:rPr>
        <w:t>Настоящий нормативный правовой а</w:t>
      </w:r>
      <w:proofErr w:type="gramStart"/>
      <w:r w:rsidRPr="00106520">
        <w:rPr>
          <w:sz w:val="26"/>
          <w:szCs w:val="26"/>
        </w:rPr>
        <w:t>кт вст</w:t>
      </w:r>
      <w:proofErr w:type="gramEnd"/>
      <w:r w:rsidRPr="00106520">
        <w:rPr>
          <w:sz w:val="26"/>
          <w:szCs w:val="26"/>
        </w:rPr>
        <w:t xml:space="preserve">упает в силу после </w:t>
      </w:r>
      <w:r w:rsidR="000652C2">
        <w:rPr>
          <w:sz w:val="26"/>
          <w:szCs w:val="26"/>
        </w:rPr>
        <w:t xml:space="preserve">опубликования </w:t>
      </w:r>
      <w:r w:rsidR="000652C2" w:rsidRPr="000652C2">
        <w:rPr>
          <w:iCs/>
          <w:sz w:val="24"/>
          <w:szCs w:val="24"/>
        </w:rPr>
        <w:t xml:space="preserve">в </w:t>
      </w:r>
      <w:r w:rsidR="000652C2" w:rsidRPr="000652C2">
        <w:rPr>
          <w:iCs/>
          <w:sz w:val="26"/>
          <w:szCs w:val="26"/>
        </w:rPr>
        <w:t>газете «Первомайский вестник»</w:t>
      </w:r>
      <w:r w:rsidR="000652C2">
        <w:rPr>
          <w:iCs/>
          <w:sz w:val="26"/>
          <w:szCs w:val="26"/>
        </w:rPr>
        <w:t>.</w:t>
      </w:r>
    </w:p>
    <w:p w:rsidR="00CA5677" w:rsidRDefault="00CA5677" w:rsidP="00677BCE">
      <w:pPr>
        <w:rPr>
          <w:sz w:val="26"/>
          <w:szCs w:val="26"/>
          <w:lang w:eastAsia="en-US"/>
        </w:rPr>
      </w:pPr>
    </w:p>
    <w:p w:rsidR="000652C2" w:rsidRPr="000652C2" w:rsidRDefault="000652C2" w:rsidP="00677BCE">
      <w:pPr>
        <w:rPr>
          <w:sz w:val="26"/>
          <w:szCs w:val="26"/>
          <w:lang w:eastAsia="en-US"/>
        </w:rPr>
      </w:pPr>
    </w:p>
    <w:p w:rsidR="00677BCE" w:rsidRPr="007D3A9B" w:rsidRDefault="00677BCE" w:rsidP="00677BCE">
      <w:pPr>
        <w:rPr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 xml:space="preserve">Глава района                                                                                            </w:t>
      </w:r>
      <w:r w:rsidR="001D0732">
        <w:rPr>
          <w:sz w:val="26"/>
          <w:szCs w:val="26"/>
          <w:lang w:eastAsia="en-US"/>
        </w:rPr>
        <w:t xml:space="preserve">           </w:t>
      </w:r>
      <w:r w:rsidR="00A92D84">
        <w:rPr>
          <w:sz w:val="26"/>
          <w:szCs w:val="26"/>
          <w:lang w:eastAsia="en-US"/>
        </w:rPr>
        <w:t xml:space="preserve"> </w:t>
      </w:r>
      <w:r w:rsidR="001D0732">
        <w:rPr>
          <w:sz w:val="26"/>
          <w:szCs w:val="26"/>
          <w:lang w:eastAsia="en-US"/>
        </w:rPr>
        <w:t xml:space="preserve"> </w:t>
      </w:r>
      <w:r w:rsidR="00C742BA">
        <w:rPr>
          <w:sz w:val="26"/>
          <w:szCs w:val="26"/>
          <w:lang w:eastAsia="en-US"/>
        </w:rPr>
        <w:t>Ю.А. Фролова</w:t>
      </w: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3B3FAB" w:rsidRPr="007D3A9B" w:rsidRDefault="003B3FAB" w:rsidP="00677BCE">
      <w:pPr>
        <w:rPr>
          <w:sz w:val="26"/>
          <w:szCs w:val="26"/>
          <w:lang w:eastAsia="en-US"/>
        </w:rPr>
      </w:pPr>
    </w:p>
    <w:p w:rsidR="003E0A34" w:rsidRDefault="003E0A34" w:rsidP="003E0A34">
      <w:pPr>
        <w:shd w:val="clear" w:color="auto" w:fill="FFFFFF"/>
        <w:tabs>
          <w:tab w:val="left" w:pos="370"/>
          <w:tab w:val="left" w:pos="4820"/>
        </w:tabs>
        <w:ind w:left="567" w:right="2" w:hanging="567"/>
        <w:jc w:val="both"/>
        <w:rPr>
          <w:color w:val="000000"/>
          <w:kern w:val="2"/>
          <w:sz w:val="26"/>
          <w:szCs w:val="26"/>
        </w:rPr>
      </w:pPr>
      <w:r>
        <w:rPr>
          <w:color w:val="000000"/>
          <w:kern w:val="2"/>
          <w:sz w:val="26"/>
          <w:szCs w:val="26"/>
        </w:rPr>
        <w:t xml:space="preserve">«27» февраля 2024 г. </w:t>
      </w:r>
    </w:p>
    <w:p w:rsidR="003E0A34" w:rsidRDefault="003E0A34" w:rsidP="003E0A34">
      <w:pPr>
        <w:shd w:val="clear" w:color="auto" w:fill="FFFFFF"/>
        <w:tabs>
          <w:tab w:val="left" w:pos="370"/>
          <w:tab w:val="left" w:pos="4820"/>
        </w:tabs>
        <w:ind w:left="567" w:right="2" w:hanging="567"/>
        <w:jc w:val="both"/>
        <w:rPr>
          <w:kern w:val="2"/>
          <w:sz w:val="26"/>
          <w:szCs w:val="26"/>
        </w:rPr>
      </w:pPr>
    </w:p>
    <w:p w:rsidR="003E0A34" w:rsidRDefault="003E0A34" w:rsidP="003E0A34">
      <w:pPr>
        <w:shd w:val="clear" w:color="auto" w:fill="FFFFFF"/>
        <w:tabs>
          <w:tab w:val="left" w:pos="370"/>
          <w:tab w:val="left" w:pos="4820"/>
        </w:tabs>
        <w:rPr>
          <w:color w:val="000000"/>
          <w:kern w:val="2"/>
          <w:sz w:val="24"/>
          <w:szCs w:val="24"/>
        </w:rPr>
      </w:pPr>
      <w:r>
        <w:rPr>
          <w:kern w:val="2"/>
          <w:sz w:val="26"/>
          <w:szCs w:val="26"/>
        </w:rPr>
        <w:t>№ 5-СД</w:t>
      </w: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043041" w:rsidRPr="007D3A9B" w:rsidRDefault="00043041" w:rsidP="00677BCE">
      <w:pPr>
        <w:rPr>
          <w:caps/>
          <w:sz w:val="26"/>
          <w:szCs w:val="26"/>
          <w:lang w:eastAsia="en-US"/>
        </w:rPr>
      </w:pPr>
    </w:p>
    <w:sectPr w:rsidR="00043041" w:rsidRPr="007D3A9B" w:rsidSect="001D0732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851" w:right="851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5D" w:rsidRDefault="00CB525D">
      <w:r>
        <w:separator/>
      </w:r>
    </w:p>
  </w:endnote>
  <w:endnote w:type="continuationSeparator" w:id="0">
    <w:p w:rsidR="00CB525D" w:rsidRDefault="00CB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22" w:rsidRDefault="003B2725" w:rsidP="004226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06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0622" w:rsidRDefault="00D40622" w:rsidP="00EF32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22" w:rsidRDefault="00D40622" w:rsidP="004226F9">
    <w:pPr>
      <w:pStyle w:val="a9"/>
      <w:framePr w:wrap="around" w:vAnchor="text" w:hAnchor="margin" w:xAlign="right" w:y="1"/>
      <w:rPr>
        <w:rStyle w:val="ab"/>
      </w:rPr>
    </w:pPr>
  </w:p>
  <w:p w:rsidR="00D40622" w:rsidRDefault="00D40622" w:rsidP="00EF32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5D" w:rsidRDefault="00CB525D">
      <w:r>
        <w:separator/>
      </w:r>
    </w:p>
  </w:footnote>
  <w:footnote w:type="continuationSeparator" w:id="0">
    <w:p w:rsidR="00CB525D" w:rsidRDefault="00CB5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673992"/>
      <w:docPartObj>
        <w:docPartGallery w:val="Page Numbers (Top of Page)"/>
        <w:docPartUnique/>
      </w:docPartObj>
    </w:sdtPr>
    <w:sdtContent>
      <w:p w:rsidR="00214D0E" w:rsidRDefault="003B2725">
        <w:pPr>
          <w:pStyle w:val="a7"/>
          <w:jc w:val="center"/>
        </w:pPr>
        <w:r>
          <w:fldChar w:fldCharType="begin"/>
        </w:r>
        <w:r w:rsidR="00214D0E">
          <w:instrText>PAGE   \* MERGEFORMAT</w:instrText>
        </w:r>
        <w:r>
          <w:fldChar w:fldCharType="separate"/>
        </w:r>
        <w:r w:rsidR="000B4A6B">
          <w:rPr>
            <w:noProof/>
          </w:rPr>
          <w:t>2</w:t>
        </w:r>
        <w:r>
          <w:fldChar w:fldCharType="end"/>
        </w:r>
      </w:p>
    </w:sdtContent>
  </w:sdt>
  <w:p w:rsidR="00D40622" w:rsidRDefault="00D40622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22" w:rsidRDefault="00F461A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19100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DD3"/>
    <w:multiLevelType w:val="hybridMultilevel"/>
    <w:tmpl w:val="7E10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77199"/>
    <w:multiLevelType w:val="hybridMultilevel"/>
    <w:tmpl w:val="22C65FA2"/>
    <w:lvl w:ilvl="0" w:tplc="513827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F067F"/>
    <w:multiLevelType w:val="hybridMultilevel"/>
    <w:tmpl w:val="826A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1CA3"/>
    <w:rsid w:val="00004B8F"/>
    <w:rsid w:val="00005578"/>
    <w:rsid w:val="00010C63"/>
    <w:rsid w:val="000113D2"/>
    <w:rsid w:val="00012529"/>
    <w:rsid w:val="00012B72"/>
    <w:rsid w:val="0001334B"/>
    <w:rsid w:val="00013ACA"/>
    <w:rsid w:val="00014C89"/>
    <w:rsid w:val="00016032"/>
    <w:rsid w:val="0001631D"/>
    <w:rsid w:val="00016723"/>
    <w:rsid w:val="00016A46"/>
    <w:rsid w:val="000203F9"/>
    <w:rsid w:val="00022D96"/>
    <w:rsid w:val="00023273"/>
    <w:rsid w:val="00023FF4"/>
    <w:rsid w:val="00025F39"/>
    <w:rsid w:val="00026330"/>
    <w:rsid w:val="0003101F"/>
    <w:rsid w:val="00031797"/>
    <w:rsid w:val="00032127"/>
    <w:rsid w:val="00032792"/>
    <w:rsid w:val="0003327E"/>
    <w:rsid w:val="000334D4"/>
    <w:rsid w:val="00036B22"/>
    <w:rsid w:val="00043041"/>
    <w:rsid w:val="00044AA4"/>
    <w:rsid w:val="000460F8"/>
    <w:rsid w:val="00050523"/>
    <w:rsid w:val="00050562"/>
    <w:rsid w:val="0005206C"/>
    <w:rsid w:val="0005404D"/>
    <w:rsid w:val="00054CC1"/>
    <w:rsid w:val="00060784"/>
    <w:rsid w:val="00061590"/>
    <w:rsid w:val="0006221C"/>
    <w:rsid w:val="0006301B"/>
    <w:rsid w:val="000652C2"/>
    <w:rsid w:val="00066200"/>
    <w:rsid w:val="00067096"/>
    <w:rsid w:val="00071CA3"/>
    <w:rsid w:val="00072829"/>
    <w:rsid w:val="000753F8"/>
    <w:rsid w:val="00076364"/>
    <w:rsid w:val="000811BD"/>
    <w:rsid w:val="0008146D"/>
    <w:rsid w:val="000816D1"/>
    <w:rsid w:val="000820EE"/>
    <w:rsid w:val="0008395E"/>
    <w:rsid w:val="00084DF5"/>
    <w:rsid w:val="00085B2A"/>
    <w:rsid w:val="00085CB5"/>
    <w:rsid w:val="000869D3"/>
    <w:rsid w:val="00086C02"/>
    <w:rsid w:val="00087B9A"/>
    <w:rsid w:val="000900CD"/>
    <w:rsid w:val="000911B0"/>
    <w:rsid w:val="00091868"/>
    <w:rsid w:val="000923A0"/>
    <w:rsid w:val="000944FA"/>
    <w:rsid w:val="00094ED6"/>
    <w:rsid w:val="000957F6"/>
    <w:rsid w:val="00097EB3"/>
    <w:rsid w:val="000A0A9C"/>
    <w:rsid w:val="000A1161"/>
    <w:rsid w:val="000A11AD"/>
    <w:rsid w:val="000A1684"/>
    <w:rsid w:val="000A22AB"/>
    <w:rsid w:val="000A6282"/>
    <w:rsid w:val="000B1F88"/>
    <w:rsid w:val="000B4A6B"/>
    <w:rsid w:val="000B7784"/>
    <w:rsid w:val="000C0159"/>
    <w:rsid w:val="000C0634"/>
    <w:rsid w:val="000C0F13"/>
    <w:rsid w:val="000C290E"/>
    <w:rsid w:val="000C3564"/>
    <w:rsid w:val="000C35E7"/>
    <w:rsid w:val="000C5610"/>
    <w:rsid w:val="000C5A10"/>
    <w:rsid w:val="000C5EB3"/>
    <w:rsid w:val="000C7695"/>
    <w:rsid w:val="000C788D"/>
    <w:rsid w:val="000D0248"/>
    <w:rsid w:val="000D0B7F"/>
    <w:rsid w:val="000D3155"/>
    <w:rsid w:val="000D6C32"/>
    <w:rsid w:val="000D7E6A"/>
    <w:rsid w:val="000E51F5"/>
    <w:rsid w:val="000E544B"/>
    <w:rsid w:val="000E661E"/>
    <w:rsid w:val="000E6C8D"/>
    <w:rsid w:val="000E7C69"/>
    <w:rsid w:val="000E7E93"/>
    <w:rsid w:val="000F04D9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6D7"/>
    <w:rsid w:val="00103AC5"/>
    <w:rsid w:val="00106520"/>
    <w:rsid w:val="00110542"/>
    <w:rsid w:val="00111175"/>
    <w:rsid w:val="001117F9"/>
    <w:rsid w:val="00114129"/>
    <w:rsid w:val="0011648B"/>
    <w:rsid w:val="00117341"/>
    <w:rsid w:val="00117438"/>
    <w:rsid w:val="0012185A"/>
    <w:rsid w:val="00124E78"/>
    <w:rsid w:val="0012630E"/>
    <w:rsid w:val="00130002"/>
    <w:rsid w:val="00130033"/>
    <w:rsid w:val="001334ED"/>
    <w:rsid w:val="001352A2"/>
    <w:rsid w:val="001354F6"/>
    <w:rsid w:val="00137978"/>
    <w:rsid w:val="00137FF9"/>
    <w:rsid w:val="0014077B"/>
    <w:rsid w:val="00140D54"/>
    <w:rsid w:val="00141BC5"/>
    <w:rsid w:val="00141D43"/>
    <w:rsid w:val="00141F23"/>
    <w:rsid w:val="00142E58"/>
    <w:rsid w:val="00146D80"/>
    <w:rsid w:val="00147761"/>
    <w:rsid w:val="001478BE"/>
    <w:rsid w:val="0015234C"/>
    <w:rsid w:val="00152E0E"/>
    <w:rsid w:val="00153007"/>
    <w:rsid w:val="001622DC"/>
    <w:rsid w:val="0016791B"/>
    <w:rsid w:val="0017057C"/>
    <w:rsid w:val="00172369"/>
    <w:rsid w:val="001728A4"/>
    <w:rsid w:val="001728AF"/>
    <w:rsid w:val="00173671"/>
    <w:rsid w:val="001741B4"/>
    <w:rsid w:val="00176D10"/>
    <w:rsid w:val="0017761E"/>
    <w:rsid w:val="00177BC9"/>
    <w:rsid w:val="0018154B"/>
    <w:rsid w:val="00181B4D"/>
    <w:rsid w:val="001823CA"/>
    <w:rsid w:val="00183A2A"/>
    <w:rsid w:val="00184A40"/>
    <w:rsid w:val="00187249"/>
    <w:rsid w:val="00187D0F"/>
    <w:rsid w:val="00190979"/>
    <w:rsid w:val="00193019"/>
    <w:rsid w:val="00193C01"/>
    <w:rsid w:val="001941FB"/>
    <w:rsid w:val="00194512"/>
    <w:rsid w:val="001977B4"/>
    <w:rsid w:val="001A0465"/>
    <w:rsid w:val="001A218B"/>
    <w:rsid w:val="001A3276"/>
    <w:rsid w:val="001A3371"/>
    <w:rsid w:val="001A46BD"/>
    <w:rsid w:val="001A4BE3"/>
    <w:rsid w:val="001A4CF8"/>
    <w:rsid w:val="001A5604"/>
    <w:rsid w:val="001B00EE"/>
    <w:rsid w:val="001B0657"/>
    <w:rsid w:val="001B41D1"/>
    <w:rsid w:val="001B5B1F"/>
    <w:rsid w:val="001C3A30"/>
    <w:rsid w:val="001C65CC"/>
    <w:rsid w:val="001C7DC9"/>
    <w:rsid w:val="001D0732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6A60"/>
    <w:rsid w:val="001F6FF1"/>
    <w:rsid w:val="002003D9"/>
    <w:rsid w:val="00204992"/>
    <w:rsid w:val="002104E8"/>
    <w:rsid w:val="00212301"/>
    <w:rsid w:val="0021486C"/>
    <w:rsid w:val="00214D0E"/>
    <w:rsid w:val="00216A62"/>
    <w:rsid w:val="00216D2F"/>
    <w:rsid w:val="0021746C"/>
    <w:rsid w:val="002205BF"/>
    <w:rsid w:val="002206D5"/>
    <w:rsid w:val="00220F24"/>
    <w:rsid w:val="00222237"/>
    <w:rsid w:val="002222AE"/>
    <w:rsid w:val="00222460"/>
    <w:rsid w:val="00224DD9"/>
    <w:rsid w:val="00226A74"/>
    <w:rsid w:val="00231315"/>
    <w:rsid w:val="00231CBB"/>
    <w:rsid w:val="00235DB4"/>
    <w:rsid w:val="0023603C"/>
    <w:rsid w:val="0024111F"/>
    <w:rsid w:val="00243E1A"/>
    <w:rsid w:val="0024635A"/>
    <w:rsid w:val="002463EA"/>
    <w:rsid w:val="00250C90"/>
    <w:rsid w:val="00250D11"/>
    <w:rsid w:val="00251202"/>
    <w:rsid w:val="00252047"/>
    <w:rsid w:val="00252E6F"/>
    <w:rsid w:val="00253E0B"/>
    <w:rsid w:val="00256E97"/>
    <w:rsid w:val="002606AA"/>
    <w:rsid w:val="00260855"/>
    <w:rsid w:val="00263AAC"/>
    <w:rsid w:val="00264085"/>
    <w:rsid w:val="002647FB"/>
    <w:rsid w:val="00266405"/>
    <w:rsid w:val="0026659A"/>
    <w:rsid w:val="00267667"/>
    <w:rsid w:val="00270AC9"/>
    <w:rsid w:val="00270B9A"/>
    <w:rsid w:val="00271312"/>
    <w:rsid w:val="00271A3D"/>
    <w:rsid w:val="00271F70"/>
    <w:rsid w:val="00276439"/>
    <w:rsid w:val="0028336A"/>
    <w:rsid w:val="00284C4E"/>
    <w:rsid w:val="00285154"/>
    <w:rsid w:val="00286740"/>
    <w:rsid w:val="00290E96"/>
    <w:rsid w:val="00291842"/>
    <w:rsid w:val="002968F4"/>
    <w:rsid w:val="00297647"/>
    <w:rsid w:val="0029777C"/>
    <w:rsid w:val="002A4202"/>
    <w:rsid w:val="002A4D8D"/>
    <w:rsid w:val="002A4F0D"/>
    <w:rsid w:val="002B0209"/>
    <w:rsid w:val="002B1520"/>
    <w:rsid w:val="002B2879"/>
    <w:rsid w:val="002B6A5D"/>
    <w:rsid w:val="002B7027"/>
    <w:rsid w:val="002B7815"/>
    <w:rsid w:val="002B7B7D"/>
    <w:rsid w:val="002C003C"/>
    <w:rsid w:val="002C1222"/>
    <w:rsid w:val="002C20E9"/>
    <w:rsid w:val="002C31F0"/>
    <w:rsid w:val="002C352E"/>
    <w:rsid w:val="002C55C0"/>
    <w:rsid w:val="002C5917"/>
    <w:rsid w:val="002C5E54"/>
    <w:rsid w:val="002C6EC0"/>
    <w:rsid w:val="002C6EED"/>
    <w:rsid w:val="002C7699"/>
    <w:rsid w:val="002D0D00"/>
    <w:rsid w:val="002D4692"/>
    <w:rsid w:val="002D4EA9"/>
    <w:rsid w:val="002D58CD"/>
    <w:rsid w:val="002D639A"/>
    <w:rsid w:val="002D7B82"/>
    <w:rsid w:val="002E2AC5"/>
    <w:rsid w:val="002E339C"/>
    <w:rsid w:val="002E5507"/>
    <w:rsid w:val="002E61CE"/>
    <w:rsid w:val="002F079A"/>
    <w:rsid w:val="002F0E0A"/>
    <w:rsid w:val="002F50C2"/>
    <w:rsid w:val="002F522F"/>
    <w:rsid w:val="002F7E94"/>
    <w:rsid w:val="00302163"/>
    <w:rsid w:val="00302C93"/>
    <w:rsid w:val="00304364"/>
    <w:rsid w:val="003058C9"/>
    <w:rsid w:val="003116A9"/>
    <w:rsid w:val="00311800"/>
    <w:rsid w:val="00311A19"/>
    <w:rsid w:val="003124C3"/>
    <w:rsid w:val="003134FC"/>
    <w:rsid w:val="0031674D"/>
    <w:rsid w:val="003178E1"/>
    <w:rsid w:val="00321BC0"/>
    <w:rsid w:val="0032270C"/>
    <w:rsid w:val="00324EAB"/>
    <w:rsid w:val="00325B4A"/>
    <w:rsid w:val="003261DE"/>
    <w:rsid w:val="003301B3"/>
    <w:rsid w:val="0033053E"/>
    <w:rsid w:val="003317E8"/>
    <w:rsid w:val="00334636"/>
    <w:rsid w:val="00335A04"/>
    <w:rsid w:val="0033707D"/>
    <w:rsid w:val="00337C01"/>
    <w:rsid w:val="00340731"/>
    <w:rsid w:val="003423FD"/>
    <w:rsid w:val="00343857"/>
    <w:rsid w:val="00343EE5"/>
    <w:rsid w:val="00345B54"/>
    <w:rsid w:val="00345C3C"/>
    <w:rsid w:val="003475F3"/>
    <w:rsid w:val="003476C9"/>
    <w:rsid w:val="00347773"/>
    <w:rsid w:val="00347A08"/>
    <w:rsid w:val="00350CB9"/>
    <w:rsid w:val="003550FA"/>
    <w:rsid w:val="00357F9B"/>
    <w:rsid w:val="00360CF7"/>
    <w:rsid w:val="0036119B"/>
    <w:rsid w:val="00361245"/>
    <w:rsid w:val="00366FF9"/>
    <w:rsid w:val="00370A57"/>
    <w:rsid w:val="00374CC0"/>
    <w:rsid w:val="0038021C"/>
    <w:rsid w:val="00381B03"/>
    <w:rsid w:val="00381E21"/>
    <w:rsid w:val="00386F48"/>
    <w:rsid w:val="00387C9B"/>
    <w:rsid w:val="003926E2"/>
    <w:rsid w:val="003929F8"/>
    <w:rsid w:val="0039475A"/>
    <w:rsid w:val="003954C1"/>
    <w:rsid w:val="003A03DE"/>
    <w:rsid w:val="003A073C"/>
    <w:rsid w:val="003A4E9C"/>
    <w:rsid w:val="003A5366"/>
    <w:rsid w:val="003A59FF"/>
    <w:rsid w:val="003A5B1F"/>
    <w:rsid w:val="003B2725"/>
    <w:rsid w:val="003B3FAB"/>
    <w:rsid w:val="003B421B"/>
    <w:rsid w:val="003B5B78"/>
    <w:rsid w:val="003B5C69"/>
    <w:rsid w:val="003B63EA"/>
    <w:rsid w:val="003B7F67"/>
    <w:rsid w:val="003C1C3C"/>
    <w:rsid w:val="003C4C6B"/>
    <w:rsid w:val="003C666F"/>
    <w:rsid w:val="003C79EE"/>
    <w:rsid w:val="003D10D1"/>
    <w:rsid w:val="003D1A05"/>
    <w:rsid w:val="003D35A3"/>
    <w:rsid w:val="003D4F13"/>
    <w:rsid w:val="003D5312"/>
    <w:rsid w:val="003D5D47"/>
    <w:rsid w:val="003E029D"/>
    <w:rsid w:val="003E0A34"/>
    <w:rsid w:val="003E137A"/>
    <w:rsid w:val="003E1802"/>
    <w:rsid w:val="003E78D3"/>
    <w:rsid w:val="003F35B0"/>
    <w:rsid w:val="003F5355"/>
    <w:rsid w:val="003F5DD4"/>
    <w:rsid w:val="004021F4"/>
    <w:rsid w:val="004065D8"/>
    <w:rsid w:val="00407C21"/>
    <w:rsid w:val="00410A9D"/>
    <w:rsid w:val="0041241A"/>
    <w:rsid w:val="004126B7"/>
    <w:rsid w:val="00412921"/>
    <w:rsid w:val="00417A41"/>
    <w:rsid w:val="004226F9"/>
    <w:rsid w:val="00427393"/>
    <w:rsid w:val="00427860"/>
    <w:rsid w:val="00427978"/>
    <w:rsid w:val="00432CA0"/>
    <w:rsid w:val="00433103"/>
    <w:rsid w:val="00433EC6"/>
    <w:rsid w:val="00434152"/>
    <w:rsid w:val="0043499D"/>
    <w:rsid w:val="00436715"/>
    <w:rsid w:val="00437274"/>
    <w:rsid w:val="00440CBE"/>
    <w:rsid w:val="00442777"/>
    <w:rsid w:val="00446C86"/>
    <w:rsid w:val="00450BD3"/>
    <w:rsid w:val="0045282A"/>
    <w:rsid w:val="004546F0"/>
    <w:rsid w:val="00455EE3"/>
    <w:rsid w:val="0046018B"/>
    <w:rsid w:val="00462345"/>
    <w:rsid w:val="0046324B"/>
    <w:rsid w:val="004659B6"/>
    <w:rsid w:val="00467160"/>
    <w:rsid w:val="0047244E"/>
    <w:rsid w:val="00473EA1"/>
    <w:rsid w:val="004741BB"/>
    <w:rsid w:val="0047494F"/>
    <w:rsid w:val="00475010"/>
    <w:rsid w:val="004754B0"/>
    <w:rsid w:val="004816EC"/>
    <w:rsid w:val="00481914"/>
    <w:rsid w:val="00482F98"/>
    <w:rsid w:val="004834E6"/>
    <w:rsid w:val="00483CF0"/>
    <w:rsid w:val="004848B7"/>
    <w:rsid w:val="00484982"/>
    <w:rsid w:val="00490EEB"/>
    <w:rsid w:val="00491356"/>
    <w:rsid w:val="004939A4"/>
    <w:rsid w:val="004965CE"/>
    <w:rsid w:val="00497666"/>
    <w:rsid w:val="00497FF7"/>
    <w:rsid w:val="004A4387"/>
    <w:rsid w:val="004B0B25"/>
    <w:rsid w:val="004B1339"/>
    <w:rsid w:val="004B326F"/>
    <w:rsid w:val="004B40CC"/>
    <w:rsid w:val="004B5D9C"/>
    <w:rsid w:val="004B6283"/>
    <w:rsid w:val="004B62D9"/>
    <w:rsid w:val="004C0F89"/>
    <w:rsid w:val="004C172B"/>
    <w:rsid w:val="004C22A5"/>
    <w:rsid w:val="004C230E"/>
    <w:rsid w:val="004C2DC1"/>
    <w:rsid w:val="004C5295"/>
    <w:rsid w:val="004C674E"/>
    <w:rsid w:val="004C7769"/>
    <w:rsid w:val="004D0D0E"/>
    <w:rsid w:val="004D1A98"/>
    <w:rsid w:val="004D2DDF"/>
    <w:rsid w:val="004D32E4"/>
    <w:rsid w:val="004D6DDB"/>
    <w:rsid w:val="004E1643"/>
    <w:rsid w:val="004E1E0D"/>
    <w:rsid w:val="004E2205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6E39"/>
    <w:rsid w:val="005075A1"/>
    <w:rsid w:val="00507EE4"/>
    <w:rsid w:val="005108E3"/>
    <w:rsid w:val="00515BF0"/>
    <w:rsid w:val="00516637"/>
    <w:rsid w:val="005171EC"/>
    <w:rsid w:val="0052219C"/>
    <w:rsid w:val="00522ABE"/>
    <w:rsid w:val="00522E78"/>
    <w:rsid w:val="00526CF8"/>
    <w:rsid w:val="00526E88"/>
    <w:rsid w:val="00527204"/>
    <w:rsid w:val="005311FE"/>
    <w:rsid w:val="0053260F"/>
    <w:rsid w:val="00532AB4"/>
    <w:rsid w:val="0053438B"/>
    <w:rsid w:val="005348DE"/>
    <w:rsid w:val="00536E05"/>
    <w:rsid w:val="005374E4"/>
    <w:rsid w:val="00541224"/>
    <w:rsid w:val="005413AF"/>
    <w:rsid w:val="00541EF6"/>
    <w:rsid w:val="00544A06"/>
    <w:rsid w:val="00544C97"/>
    <w:rsid w:val="005463B9"/>
    <w:rsid w:val="00547693"/>
    <w:rsid w:val="00547A37"/>
    <w:rsid w:val="00550870"/>
    <w:rsid w:val="00550B3A"/>
    <w:rsid w:val="0055223A"/>
    <w:rsid w:val="005570F8"/>
    <w:rsid w:val="0055769D"/>
    <w:rsid w:val="005604AD"/>
    <w:rsid w:val="00561D6A"/>
    <w:rsid w:val="00561E77"/>
    <w:rsid w:val="0056252D"/>
    <w:rsid w:val="005630FC"/>
    <w:rsid w:val="005634CC"/>
    <w:rsid w:val="00563DDF"/>
    <w:rsid w:val="00564A62"/>
    <w:rsid w:val="00570EE1"/>
    <w:rsid w:val="005744E4"/>
    <w:rsid w:val="00581755"/>
    <w:rsid w:val="00581BBF"/>
    <w:rsid w:val="00586730"/>
    <w:rsid w:val="005868F1"/>
    <w:rsid w:val="0059186A"/>
    <w:rsid w:val="005939F6"/>
    <w:rsid w:val="00593A2A"/>
    <w:rsid w:val="00595D19"/>
    <w:rsid w:val="005A05E8"/>
    <w:rsid w:val="005A1C6F"/>
    <w:rsid w:val="005A35B8"/>
    <w:rsid w:val="005A4C9A"/>
    <w:rsid w:val="005A61D0"/>
    <w:rsid w:val="005B209C"/>
    <w:rsid w:val="005B4B15"/>
    <w:rsid w:val="005B509E"/>
    <w:rsid w:val="005B7264"/>
    <w:rsid w:val="005C0061"/>
    <w:rsid w:val="005C0AAD"/>
    <w:rsid w:val="005C16A0"/>
    <w:rsid w:val="005C44C0"/>
    <w:rsid w:val="005C7A8D"/>
    <w:rsid w:val="005C7AF3"/>
    <w:rsid w:val="005D0BFC"/>
    <w:rsid w:val="005D0FC0"/>
    <w:rsid w:val="005D5231"/>
    <w:rsid w:val="005D5D70"/>
    <w:rsid w:val="005E05E5"/>
    <w:rsid w:val="005E09E6"/>
    <w:rsid w:val="005E1CF4"/>
    <w:rsid w:val="005E50EF"/>
    <w:rsid w:val="005F127F"/>
    <w:rsid w:val="005F3C4A"/>
    <w:rsid w:val="005F433C"/>
    <w:rsid w:val="005F5B1E"/>
    <w:rsid w:val="005F5D1F"/>
    <w:rsid w:val="006001BD"/>
    <w:rsid w:val="00600831"/>
    <w:rsid w:val="00601093"/>
    <w:rsid w:val="00601CDE"/>
    <w:rsid w:val="0060250E"/>
    <w:rsid w:val="00602888"/>
    <w:rsid w:val="00604C28"/>
    <w:rsid w:val="00606511"/>
    <w:rsid w:val="006073BD"/>
    <w:rsid w:val="00607D0A"/>
    <w:rsid w:val="00610331"/>
    <w:rsid w:val="006112FB"/>
    <w:rsid w:val="00616DF4"/>
    <w:rsid w:val="0062430C"/>
    <w:rsid w:val="00627219"/>
    <w:rsid w:val="006273C2"/>
    <w:rsid w:val="006276EB"/>
    <w:rsid w:val="00632D29"/>
    <w:rsid w:val="00635AE9"/>
    <w:rsid w:val="0063615B"/>
    <w:rsid w:val="006362C6"/>
    <w:rsid w:val="00636A37"/>
    <w:rsid w:val="00636BCE"/>
    <w:rsid w:val="006417AC"/>
    <w:rsid w:val="00644C49"/>
    <w:rsid w:val="006454A0"/>
    <w:rsid w:val="00646DD4"/>
    <w:rsid w:val="00647722"/>
    <w:rsid w:val="0064785C"/>
    <w:rsid w:val="00655CBA"/>
    <w:rsid w:val="00661703"/>
    <w:rsid w:val="00661D67"/>
    <w:rsid w:val="00662DAC"/>
    <w:rsid w:val="00663891"/>
    <w:rsid w:val="00663A2F"/>
    <w:rsid w:val="00664365"/>
    <w:rsid w:val="006664E8"/>
    <w:rsid w:val="00666647"/>
    <w:rsid w:val="00670207"/>
    <w:rsid w:val="006707A9"/>
    <w:rsid w:val="00671031"/>
    <w:rsid w:val="006721CD"/>
    <w:rsid w:val="0067403C"/>
    <w:rsid w:val="006755BB"/>
    <w:rsid w:val="006761CE"/>
    <w:rsid w:val="00677BCE"/>
    <w:rsid w:val="00680E07"/>
    <w:rsid w:val="0068348D"/>
    <w:rsid w:val="00684C39"/>
    <w:rsid w:val="00686CE9"/>
    <w:rsid w:val="006878E0"/>
    <w:rsid w:val="006910C9"/>
    <w:rsid w:val="006919C2"/>
    <w:rsid w:val="006940E2"/>
    <w:rsid w:val="00694C65"/>
    <w:rsid w:val="00695698"/>
    <w:rsid w:val="00695968"/>
    <w:rsid w:val="00697546"/>
    <w:rsid w:val="006A0A5E"/>
    <w:rsid w:val="006A7CE1"/>
    <w:rsid w:val="006B0088"/>
    <w:rsid w:val="006B039A"/>
    <w:rsid w:val="006B18A4"/>
    <w:rsid w:val="006B1B02"/>
    <w:rsid w:val="006B214D"/>
    <w:rsid w:val="006B2422"/>
    <w:rsid w:val="006B51C2"/>
    <w:rsid w:val="006C3A2D"/>
    <w:rsid w:val="006C4208"/>
    <w:rsid w:val="006C48F2"/>
    <w:rsid w:val="006C5004"/>
    <w:rsid w:val="006D0184"/>
    <w:rsid w:val="006D22D3"/>
    <w:rsid w:val="006D2DA0"/>
    <w:rsid w:val="006D407B"/>
    <w:rsid w:val="006D4DCC"/>
    <w:rsid w:val="006D4F84"/>
    <w:rsid w:val="006D60E0"/>
    <w:rsid w:val="006D6258"/>
    <w:rsid w:val="006E0193"/>
    <w:rsid w:val="006E0231"/>
    <w:rsid w:val="006E1761"/>
    <w:rsid w:val="006E39B3"/>
    <w:rsid w:val="006E3B1A"/>
    <w:rsid w:val="006E434B"/>
    <w:rsid w:val="006E538B"/>
    <w:rsid w:val="006E5F7C"/>
    <w:rsid w:val="006F1CA4"/>
    <w:rsid w:val="006F6B51"/>
    <w:rsid w:val="006F6E25"/>
    <w:rsid w:val="006F72EA"/>
    <w:rsid w:val="00700B5B"/>
    <w:rsid w:val="0070117E"/>
    <w:rsid w:val="007018A8"/>
    <w:rsid w:val="00704A5C"/>
    <w:rsid w:val="00707BE9"/>
    <w:rsid w:val="007109D5"/>
    <w:rsid w:val="00711718"/>
    <w:rsid w:val="007125CB"/>
    <w:rsid w:val="007147FD"/>
    <w:rsid w:val="00715795"/>
    <w:rsid w:val="007168E0"/>
    <w:rsid w:val="0071755B"/>
    <w:rsid w:val="00720BEC"/>
    <w:rsid w:val="007229EE"/>
    <w:rsid w:val="00724182"/>
    <w:rsid w:val="0072591C"/>
    <w:rsid w:val="007340BF"/>
    <w:rsid w:val="00734606"/>
    <w:rsid w:val="00734AD5"/>
    <w:rsid w:val="00734F53"/>
    <w:rsid w:val="0073524B"/>
    <w:rsid w:val="00737717"/>
    <w:rsid w:val="00740480"/>
    <w:rsid w:val="0074075E"/>
    <w:rsid w:val="00742C95"/>
    <w:rsid w:val="00743753"/>
    <w:rsid w:val="007444A5"/>
    <w:rsid w:val="00747B15"/>
    <w:rsid w:val="00757542"/>
    <w:rsid w:val="00757656"/>
    <w:rsid w:val="0076210E"/>
    <w:rsid w:val="00766060"/>
    <w:rsid w:val="00767347"/>
    <w:rsid w:val="00767611"/>
    <w:rsid w:val="007710D7"/>
    <w:rsid w:val="007728A2"/>
    <w:rsid w:val="007731DF"/>
    <w:rsid w:val="0077380A"/>
    <w:rsid w:val="00774559"/>
    <w:rsid w:val="007775B3"/>
    <w:rsid w:val="00777768"/>
    <w:rsid w:val="00780D75"/>
    <w:rsid w:val="00782282"/>
    <w:rsid w:val="0078297B"/>
    <w:rsid w:val="00782B6E"/>
    <w:rsid w:val="007836DD"/>
    <w:rsid w:val="00793233"/>
    <w:rsid w:val="00793550"/>
    <w:rsid w:val="007938FA"/>
    <w:rsid w:val="00795A5E"/>
    <w:rsid w:val="00795E82"/>
    <w:rsid w:val="007962DC"/>
    <w:rsid w:val="007A181D"/>
    <w:rsid w:val="007A1903"/>
    <w:rsid w:val="007A564B"/>
    <w:rsid w:val="007A5EE0"/>
    <w:rsid w:val="007A7FA9"/>
    <w:rsid w:val="007B2E80"/>
    <w:rsid w:val="007B5FFC"/>
    <w:rsid w:val="007C0673"/>
    <w:rsid w:val="007C092C"/>
    <w:rsid w:val="007C135F"/>
    <w:rsid w:val="007C3448"/>
    <w:rsid w:val="007C708A"/>
    <w:rsid w:val="007D1455"/>
    <w:rsid w:val="007D1F3A"/>
    <w:rsid w:val="007D2D59"/>
    <w:rsid w:val="007D3A9B"/>
    <w:rsid w:val="007D593C"/>
    <w:rsid w:val="007D593D"/>
    <w:rsid w:val="007D5AE6"/>
    <w:rsid w:val="007D69B7"/>
    <w:rsid w:val="007D7A70"/>
    <w:rsid w:val="007D7C9C"/>
    <w:rsid w:val="007E1F57"/>
    <w:rsid w:val="007E45E3"/>
    <w:rsid w:val="007E4A05"/>
    <w:rsid w:val="007E52BF"/>
    <w:rsid w:val="007E7EDA"/>
    <w:rsid w:val="007F1C94"/>
    <w:rsid w:val="007F1EA0"/>
    <w:rsid w:val="007F349F"/>
    <w:rsid w:val="007F5833"/>
    <w:rsid w:val="007F7DCE"/>
    <w:rsid w:val="008025E7"/>
    <w:rsid w:val="00807463"/>
    <w:rsid w:val="00807E29"/>
    <w:rsid w:val="00815B05"/>
    <w:rsid w:val="00816C9C"/>
    <w:rsid w:val="00820EBE"/>
    <w:rsid w:val="00821712"/>
    <w:rsid w:val="00822014"/>
    <w:rsid w:val="00822B22"/>
    <w:rsid w:val="00822F01"/>
    <w:rsid w:val="00833221"/>
    <w:rsid w:val="0083352C"/>
    <w:rsid w:val="00837D47"/>
    <w:rsid w:val="0084025B"/>
    <w:rsid w:val="00840D3E"/>
    <w:rsid w:val="00840DB2"/>
    <w:rsid w:val="00841EE3"/>
    <w:rsid w:val="00843307"/>
    <w:rsid w:val="008435A3"/>
    <w:rsid w:val="00843769"/>
    <w:rsid w:val="0084656F"/>
    <w:rsid w:val="00846C74"/>
    <w:rsid w:val="008473B1"/>
    <w:rsid w:val="008508EF"/>
    <w:rsid w:val="008508F2"/>
    <w:rsid w:val="00850996"/>
    <w:rsid w:val="0085182D"/>
    <w:rsid w:val="00851F88"/>
    <w:rsid w:val="00856FD6"/>
    <w:rsid w:val="00864C51"/>
    <w:rsid w:val="00865A29"/>
    <w:rsid w:val="00872CCA"/>
    <w:rsid w:val="00874EC9"/>
    <w:rsid w:val="00875CC8"/>
    <w:rsid w:val="00876737"/>
    <w:rsid w:val="00877A14"/>
    <w:rsid w:val="0088020E"/>
    <w:rsid w:val="00884897"/>
    <w:rsid w:val="00886641"/>
    <w:rsid w:val="008906D8"/>
    <w:rsid w:val="00891294"/>
    <w:rsid w:val="00896C74"/>
    <w:rsid w:val="00897344"/>
    <w:rsid w:val="008A04C5"/>
    <w:rsid w:val="008A0B76"/>
    <w:rsid w:val="008A0BA2"/>
    <w:rsid w:val="008A3810"/>
    <w:rsid w:val="008A38D1"/>
    <w:rsid w:val="008A414E"/>
    <w:rsid w:val="008A6201"/>
    <w:rsid w:val="008A6876"/>
    <w:rsid w:val="008B0AAE"/>
    <w:rsid w:val="008B1BFF"/>
    <w:rsid w:val="008B5C3F"/>
    <w:rsid w:val="008C0700"/>
    <w:rsid w:val="008C0976"/>
    <w:rsid w:val="008C1CF9"/>
    <w:rsid w:val="008C56E9"/>
    <w:rsid w:val="008C5FE1"/>
    <w:rsid w:val="008C612C"/>
    <w:rsid w:val="008D0545"/>
    <w:rsid w:val="008D2F9A"/>
    <w:rsid w:val="008D3349"/>
    <w:rsid w:val="008D6C62"/>
    <w:rsid w:val="008D6FDB"/>
    <w:rsid w:val="008D7A6F"/>
    <w:rsid w:val="008E0A7A"/>
    <w:rsid w:val="008E181F"/>
    <w:rsid w:val="008E28CC"/>
    <w:rsid w:val="008E2A40"/>
    <w:rsid w:val="008E73D5"/>
    <w:rsid w:val="008E7D75"/>
    <w:rsid w:val="008F134E"/>
    <w:rsid w:val="008F1690"/>
    <w:rsid w:val="008F3219"/>
    <w:rsid w:val="008F3B31"/>
    <w:rsid w:val="008F4B5D"/>
    <w:rsid w:val="008F4C41"/>
    <w:rsid w:val="008F6113"/>
    <w:rsid w:val="00900566"/>
    <w:rsid w:val="00901206"/>
    <w:rsid w:val="00902245"/>
    <w:rsid w:val="0090295C"/>
    <w:rsid w:val="00903648"/>
    <w:rsid w:val="00904AC7"/>
    <w:rsid w:val="00905C8E"/>
    <w:rsid w:val="00907AD0"/>
    <w:rsid w:val="00912D50"/>
    <w:rsid w:val="009147D5"/>
    <w:rsid w:val="00915264"/>
    <w:rsid w:val="0091540C"/>
    <w:rsid w:val="0091573E"/>
    <w:rsid w:val="009163FB"/>
    <w:rsid w:val="009207AD"/>
    <w:rsid w:val="009227AD"/>
    <w:rsid w:val="00922AFE"/>
    <w:rsid w:val="00922D98"/>
    <w:rsid w:val="00924409"/>
    <w:rsid w:val="009247CC"/>
    <w:rsid w:val="00925AA5"/>
    <w:rsid w:val="00932682"/>
    <w:rsid w:val="00934654"/>
    <w:rsid w:val="009406EF"/>
    <w:rsid w:val="00942369"/>
    <w:rsid w:val="009427B0"/>
    <w:rsid w:val="009431CC"/>
    <w:rsid w:val="00943A19"/>
    <w:rsid w:val="009461A1"/>
    <w:rsid w:val="00946621"/>
    <w:rsid w:val="0095083F"/>
    <w:rsid w:val="00951ECE"/>
    <w:rsid w:val="009527EB"/>
    <w:rsid w:val="00954106"/>
    <w:rsid w:val="009547F9"/>
    <w:rsid w:val="00955522"/>
    <w:rsid w:val="009555B1"/>
    <w:rsid w:val="00957DBD"/>
    <w:rsid w:val="009610DA"/>
    <w:rsid w:val="00963A59"/>
    <w:rsid w:val="00963B36"/>
    <w:rsid w:val="00964BB3"/>
    <w:rsid w:val="009650D6"/>
    <w:rsid w:val="00965766"/>
    <w:rsid w:val="009672B5"/>
    <w:rsid w:val="00971F8B"/>
    <w:rsid w:val="009721E0"/>
    <w:rsid w:val="009724AC"/>
    <w:rsid w:val="009725B5"/>
    <w:rsid w:val="00973837"/>
    <w:rsid w:val="0097405E"/>
    <w:rsid w:val="009748D7"/>
    <w:rsid w:val="00977173"/>
    <w:rsid w:val="0098344F"/>
    <w:rsid w:val="00983BD1"/>
    <w:rsid w:val="00987627"/>
    <w:rsid w:val="009920EA"/>
    <w:rsid w:val="009922E8"/>
    <w:rsid w:val="009924CB"/>
    <w:rsid w:val="00994A45"/>
    <w:rsid w:val="00995601"/>
    <w:rsid w:val="00997C62"/>
    <w:rsid w:val="009A281E"/>
    <w:rsid w:val="009A34C0"/>
    <w:rsid w:val="009A4315"/>
    <w:rsid w:val="009A4A71"/>
    <w:rsid w:val="009A6DAB"/>
    <w:rsid w:val="009B07E2"/>
    <w:rsid w:val="009B117E"/>
    <w:rsid w:val="009B1342"/>
    <w:rsid w:val="009B3104"/>
    <w:rsid w:val="009B49AC"/>
    <w:rsid w:val="009B4E3C"/>
    <w:rsid w:val="009B54F1"/>
    <w:rsid w:val="009C1A29"/>
    <w:rsid w:val="009C238C"/>
    <w:rsid w:val="009C3302"/>
    <w:rsid w:val="009D0900"/>
    <w:rsid w:val="009D1615"/>
    <w:rsid w:val="009D4D19"/>
    <w:rsid w:val="009D68AD"/>
    <w:rsid w:val="009E393B"/>
    <w:rsid w:val="009E4FC6"/>
    <w:rsid w:val="009E55A2"/>
    <w:rsid w:val="009E5A50"/>
    <w:rsid w:val="009F5073"/>
    <w:rsid w:val="009F56A2"/>
    <w:rsid w:val="00A013D0"/>
    <w:rsid w:val="00A020D1"/>
    <w:rsid w:val="00A02891"/>
    <w:rsid w:val="00A0356B"/>
    <w:rsid w:val="00A064C3"/>
    <w:rsid w:val="00A07B28"/>
    <w:rsid w:val="00A10F91"/>
    <w:rsid w:val="00A15EB3"/>
    <w:rsid w:val="00A1673F"/>
    <w:rsid w:val="00A20911"/>
    <w:rsid w:val="00A2141B"/>
    <w:rsid w:val="00A215B9"/>
    <w:rsid w:val="00A22F4C"/>
    <w:rsid w:val="00A25CA6"/>
    <w:rsid w:val="00A3004E"/>
    <w:rsid w:val="00A3472B"/>
    <w:rsid w:val="00A3576B"/>
    <w:rsid w:val="00A379A4"/>
    <w:rsid w:val="00A411D7"/>
    <w:rsid w:val="00A6047B"/>
    <w:rsid w:val="00A60B92"/>
    <w:rsid w:val="00A6352D"/>
    <w:rsid w:val="00A6599D"/>
    <w:rsid w:val="00A659DB"/>
    <w:rsid w:val="00A710B0"/>
    <w:rsid w:val="00A711D9"/>
    <w:rsid w:val="00A721BB"/>
    <w:rsid w:val="00A72D89"/>
    <w:rsid w:val="00A736ED"/>
    <w:rsid w:val="00A74BC0"/>
    <w:rsid w:val="00A8023E"/>
    <w:rsid w:val="00A81732"/>
    <w:rsid w:val="00A82595"/>
    <w:rsid w:val="00A82E79"/>
    <w:rsid w:val="00A835CD"/>
    <w:rsid w:val="00A83BE6"/>
    <w:rsid w:val="00A929DE"/>
    <w:rsid w:val="00A92D84"/>
    <w:rsid w:val="00A93AE3"/>
    <w:rsid w:val="00A93C08"/>
    <w:rsid w:val="00A94354"/>
    <w:rsid w:val="00A94DA9"/>
    <w:rsid w:val="00A964C7"/>
    <w:rsid w:val="00AA1CA7"/>
    <w:rsid w:val="00AA2F92"/>
    <w:rsid w:val="00AB3E7E"/>
    <w:rsid w:val="00AB7471"/>
    <w:rsid w:val="00AB7726"/>
    <w:rsid w:val="00AB7A1F"/>
    <w:rsid w:val="00AC179D"/>
    <w:rsid w:val="00AC1E76"/>
    <w:rsid w:val="00AC2789"/>
    <w:rsid w:val="00AC333C"/>
    <w:rsid w:val="00AC3DB2"/>
    <w:rsid w:val="00AC7844"/>
    <w:rsid w:val="00AD1286"/>
    <w:rsid w:val="00AD289E"/>
    <w:rsid w:val="00AD2D23"/>
    <w:rsid w:val="00AD35A8"/>
    <w:rsid w:val="00AD3D27"/>
    <w:rsid w:val="00AD6257"/>
    <w:rsid w:val="00AD68CB"/>
    <w:rsid w:val="00AE0E44"/>
    <w:rsid w:val="00AE1A00"/>
    <w:rsid w:val="00AE1E40"/>
    <w:rsid w:val="00AE361B"/>
    <w:rsid w:val="00AE6847"/>
    <w:rsid w:val="00AE6E63"/>
    <w:rsid w:val="00AF029F"/>
    <w:rsid w:val="00AF161B"/>
    <w:rsid w:val="00AF2731"/>
    <w:rsid w:val="00AF28D1"/>
    <w:rsid w:val="00AF76D7"/>
    <w:rsid w:val="00B059C1"/>
    <w:rsid w:val="00B10597"/>
    <w:rsid w:val="00B1088B"/>
    <w:rsid w:val="00B1141F"/>
    <w:rsid w:val="00B118A6"/>
    <w:rsid w:val="00B149E5"/>
    <w:rsid w:val="00B1514A"/>
    <w:rsid w:val="00B17FAD"/>
    <w:rsid w:val="00B215CB"/>
    <w:rsid w:val="00B237B4"/>
    <w:rsid w:val="00B24725"/>
    <w:rsid w:val="00B260A3"/>
    <w:rsid w:val="00B27B68"/>
    <w:rsid w:val="00B3182A"/>
    <w:rsid w:val="00B3269B"/>
    <w:rsid w:val="00B33209"/>
    <w:rsid w:val="00B33A3A"/>
    <w:rsid w:val="00B36310"/>
    <w:rsid w:val="00B40976"/>
    <w:rsid w:val="00B426D8"/>
    <w:rsid w:val="00B4371A"/>
    <w:rsid w:val="00B4472E"/>
    <w:rsid w:val="00B458D3"/>
    <w:rsid w:val="00B46EB7"/>
    <w:rsid w:val="00B52667"/>
    <w:rsid w:val="00B52C86"/>
    <w:rsid w:val="00B54685"/>
    <w:rsid w:val="00B56518"/>
    <w:rsid w:val="00B63540"/>
    <w:rsid w:val="00B642EB"/>
    <w:rsid w:val="00B64F8B"/>
    <w:rsid w:val="00B66544"/>
    <w:rsid w:val="00B66845"/>
    <w:rsid w:val="00B676B1"/>
    <w:rsid w:val="00B7273C"/>
    <w:rsid w:val="00B730BA"/>
    <w:rsid w:val="00B739E9"/>
    <w:rsid w:val="00B7515C"/>
    <w:rsid w:val="00B77CB5"/>
    <w:rsid w:val="00B80985"/>
    <w:rsid w:val="00B80EB2"/>
    <w:rsid w:val="00B8152F"/>
    <w:rsid w:val="00B82683"/>
    <w:rsid w:val="00B84C69"/>
    <w:rsid w:val="00B911F3"/>
    <w:rsid w:val="00B93003"/>
    <w:rsid w:val="00B94524"/>
    <w:rsid w:val="00B94A80"/>
    <w:rsid w:val="00B95873"/>
    <w:rsid w:val="00B96FA8"/>
    <w:rsid w:val="00BA0124"/>
    <w:rsid w:val="00BA38F6"/>
    <w:rsid w:val="00BA42CE"/>
    <w:rsid w:val="00BA4731"/>
    <w:rsid w:val="00BA4A5F"/>
    <w:rsid w:val="00BA4B5D"/>
    <w:rsid w:val="00BB0A00"/>
    <w:rsid w:val="00BB1180"/>
    <w:rsid w:val="00BB1CC4"/>
    <w:rsid w:val="00BB30C6"/>
    <w:rsid w:val="00BB3AE1"/>
    <w:rsid w:val="00BB5055"/>
    <w:rsid w:val="00BB54C1"/>
    <w:rsid w:val="00BB5D61"/>
    <w:rsid w:val="00BB7003"/>
    <w:rsid w:val="00BC0340"/>
    <w:rsid w:val="00BC19D8"/>
    <w:rsid w:val="00BC2AF5"/>
    <w:rsid w:val="00BD48BD"/>
    <w:rsid w:val="00BD51FD"/>
    <w:rsid w:val="00BD594D"/>
    <w:rsid w:val="00BD737E"/>
    <w:rsid w:val="00BE1E48"/>
    <w:rsid w:val="00BE3E71"/>
    <w:rsid w:val="00BE626C"/>
    <w:rsid w:val="00BE7725"/>
    <w:rsid w:val="00BF0608"/>
    <w:rsid w:val="00BF14A9"/>
    <w:rsid w:val="00BF161F"/>
    <w:rsid w:val="00BF32DB"/>
    <w:rsid w:val="00BF3E02"/>
    <w:rsid w:val="00BF59EF"/>
    <w:rsid w:val="00BF694D"/>
    <w:rsid w:val="00C02EEB"/>
    <w:rsid w:val="00C06EDB"/>
    <w:rsid w:val="00C071B8"/>
    <w:rsid w:val="00C07EEF"/>
    <w:rsid w:val="00C12001"/>
    <w:rsid w:val="00C131DD"/>
    <w:rsid w:val="00C13E58"/>
    <w:rsid w:val="00C13FEB"/>
    <w:rsid w:val="00C17340"/>
    <w:rsid w:val="00C1749F"/>
    <w:rsid w:val="00C20863"/>
    <w:rsid w:val="00C21F54"/>
    <w:rsid w:val="00C23566"/>
    <w:rsid w:val="00C2466D"/>
    <w:rsid w:val="00C24BDF"/>
    <w:rsid w:val="00C24DC9"/>
    <w:rsid w:val="00C26077"/>
    <w:rsid w:val="00C262A0"/>
    <w:rsid w:val="00C32759"/>
    <w:rsid w:val="00C32CB6"/>
    <w:rsid w:val="00C3313A"/>
    <w:rsid w:val="00C34498"/>
    <w:rsid w:val="00C3514F"/>
    <w:rsid w:val="00C41E2F"/>
    <w:rsid w:val="00C41F72"/>
    <w:rsid w:val="00C45BCA"/>
    <w:rsid w:val="00C45CE3"/>
    <w:rsid w:val="00C4633F"/>
    <w:rsid w:val="00C50088"/>
    <w:rsid w:val="00C500E7"/>
    <w:rsid w:val="00C52EA7"/>
    <w:rsid w:val="00C56F7C"/>
    <w:rsid w:val="00C57256"/>
    <w:rsid w:val="00C6129B"/>
    <w:rsid w:val="00C61B7E"/>
    <w:rsid w:val="00C6477F"/>
    <w:rsid w:val="00C652E1"/>
    <w:rsid w:val="00C67351"/>
    <w:rsid w:val="00C741F3"/>
    <w:rsid w:val="00C742BA"/>
    <w:rsid w:val="00C750B6"/>
    <w:rsid w:val="00C806F7"/>
    <w:rsid w:val="00C81630"/>
    <w:rsid w:val="00C82541"/>
    <w:rsid w:val="00C826D4"/>
    <w:rsid w:val="00C83808"/>
    <w:rsid w:val="00C83CB1"/>
    <w:rsid w:val="00C8667B"/>
    <w:rsid w:val="00C86ADA"/>
    <w:rsid w:val="00C92BF8"/>
    <w:rsid w:val="00C9400E"/>
    <w:rsid w:val="00C9426C"/>
    <w:rsid w:val="00C94681"/>
    <w:rsid w:val="00CA014C"/>
    <w:rsid w:val="00CA0C5E"/>
    <w:rsid w:val="00CA168E"/>
    <w:rsid w:val="00CA23FB"/>
    <w:rsid w:val="00CA3504"/>
    <w:rsid w:val="00CA3EDE"/>
    <w:rsid w:val="00CA5677"/>
    <w:rsid w:val="00CA5769"/>
    <w:rsid w:val="00CA685B"/>
    <w:rsid w:val="00CB01D6"/>
    <w:rsid w:val="00CB48FE"/>
    <w:rsid w:val="00CB525D"/>
    <w:rsid w:val="00CB613E"/>
    <w:rsid w:val="00CB7054"/>
    <w:rsid w:val="00CC4BEB"/>
    <w:rsid w:val="00CC60B5"/>
    <w:rsid w:val="00CD0553"/>
    <w:rsid w:val="00CD1901"/>
    <w:rsid w:val="00CD237F"/>
    <w:rsid w:val="00CD26B3"/>
    <w:rsid w:val="00CD29E4"/>
    <w:rsid w:val="00CD38EC"/>
    <w:rsid w:val="00CD4C63"/>
    <w:rsid w:val="00CD5E30"/>
    <w:rsid w:val="00CD615C"/>
    <w:rsid w:val="00CD6D63"/>
    <w:rsid w:val="00CE0AD6"/>
    <w:rsid w:val="00CE0E65"/>
    <w:rsid w:val="00CE1038"/>
    <w:rsid w:val="00CE1E53"/>
    <w:rsid w:val="00CE2B56"/>
    <w:rsid w:val="00CE2CC4"/>
    <w:rsid w:val="00CE7786"/>
    <w:rsid w:val="00CF2EFB"/>
    <w:rsid w:val="00CF31F0"/>
    <w:rsid w:val="00CF4565"/>
    <w:rsid w:val="00CF64A1"/>
    <w:rsid w:val="00CF7F78"/>
    <w:rsid w:val="00CF7FB1"/>
    <w:rsid w:val="00D031B2"/>
    <w:rsid w:val="00D03526"/>
    <w:rsid w:val="00D07B86"/>
    <w:rsid w:val="00D107C6"/>
    <w:rsid w:val="00D11BB5"/>
    <w:rsid w:val="00D14281"/>
    <w:rsid w:val="00D22483"/>
    <w:rsid w:val="00D22BE4"/>
    <w:rsid w:val="00D2377C"/>
    <w:rsid w:val="00D256B3"/>
    <w:rsid w:val="00D301CB"/>
    <w:rsid w:val="00D32F74"/>
    <w:rsid w:val="00D33A6B"/>
    <w:rsid w:val="00D33FA3"/>
    <w:rsid w:val="00D375F3"/>
    <w:rsid w:val="00D37967"/>
    <w:rsid w:val="00D40622"/>
    <w:rsid w:val="00D40694"/>
    <w:rsid w:val="00D42320"/>
    <w:rsid w:val="00D42499"/>
    <w:rsid w:val="00D42887"/>
    <w:rsid w:val="00D461FE"/>
    <w:rsid w:val="00D46A53"/>
    <w:rsid w:val="00D50FF6"/>
    <w:rsid w:val="00D5265B"/>
    <w:rsid w:val="00D53CE9"/>
    <w:rsid w:val="00D556C4"/>
    <w:rsid w:val="00D55CC8"/>
    <w:rsid w:val="00D664C7"/>
    <w:rsid w:val="00D66E80"/>
    <w:rsid w:val="00D67944"/>
    <w:rsid w:val="00D70B77"/>
    <w:rsid w:val="00D72D37"/>
    <w:rsid w:val="00D73A78"/>
    <w:rsid w:val="00D77613"/>
    <w:rsid w:val="00D776DF"/>
    <w:rsid w:val="00D83AE9"/>
    <w:rsid w:val="00D8661E"/>
    <w:rsid w:val="00D869D8"/>
    <w:rsid w:val="00D8735D"/>
    <w:rsid w:val="00D9121A"/>
    <w:rsid w:val="00D915EE"/>
    <w:rsid w:val="00D92564"/>
    <w:rsid w:val="00D94C60"/>
    <w:rsid w:val="00D957FB"/>
    <w:rsid w:val="00DA1435"/>
    <w:rsid w:val="00DA3681"/>
    <w:rsid w:val="00DA4484"/>
    <w:rsid w:val="00DA530F"/>
    <w:rsid w:val="00DA53FC"/>
    <w:rsid w:val="00DA61F2"/>
    <w:rsid w:val="00DA638F"/>
    <w:rsid w:val="00DA75E8"/>
    <w:rsid w:val="00DB2D9D"/>
    <w:rsid w:val="00DB30A5"/>
    <w:rsid w:val="00DB5BDE"/>
    <w:rsid w:val="00DB6439"/>
    <w:rsid w:val="00DB694A"/>
    <w:rsid w:val="00DC039B"/>
    <w:rsid w:val="00DC148B"/>
    <w:rsid w:val="00DC2199"/>
    <w:rsid w:val="00DC3E4B"/>
    <w:rsid w:val="00DC7364"/>
    <w:rsid w:val="00DD0125"/>
    <w:rsid w:val="00DD258D"/>
    <w:rsid w:val="00DD4083"/>
    <w:rsid w:val="00DD4A9A"/>
    <w:rsid w:val="00DD4E79"/>
    <w:rsid w:val="00DD76CB"/>
    <w:rsid w:val="00DE2280"/>
    <w:rsid w:val="00DE33EC"/>
    <w:rsid w:val="00DE4D4C"/>
    <w:rsid w:val="00DE4F62"/>
    <w:rsid w:val="00DF15E4"/>
    <w:rsid w:val="00DF5AC8"/>
    <w:rsid w:val="00DF6380"/>
    <w:rsid w:val="00DF6418"/>
    <w:rsid w:val="00DF6433"/>
    <w:rsid w:val="00DF6E10"/>
    <w:rsid w:val="00E02015"/>
    <w:rsid w:val="00E02553"/>
    <w:rsid w:val="00E04758"/>
    <w:rsid w:val="00E05673"/>
    <w:rsid w:val="00E05A3E"/>
    <w:rsid w:val="00E05F74"/>
    <w:rsid w:val="00E0733E"/>
    <w:rsid w:val="00E10FF6"/>
    <w:rsid w:val="00E11234"/>
    <w:rsid w:val="00E13A88"/>
    <w:rsid w:val="00E160B1"/>
    <w:rsid w:val="00E20034"/>
    <w:rsid w:val="00E23802"/>
    <w:rsid w:val="00E25085"/>
    <w:rsid w:val="00E25112"/>
    <w:rsid w:val="00E25C04"/>
    <w:rsid w:val="00E26A19"/>
    <w:rsid w:val="00E30ADA"/>
    <w:rsid w:val="00E30B2A"/>
    <w:rsid w:val="00E3103F"/>
    <w:rsid w:val="00E32DFC"/>
    <w:rsid w:val="00E331D5"/>
    <w:rsid w:val="00E33C14"/>
    <w:rsid w:val="00E34F46"/>
    <w:rsid w:val="00E352AA"/>
    <w:rsid w:val="00E3592D"/>
    <w:rsid w:val="00E35DAE"/>
    <w:rsid w:val="00E37B7D"/>
    <w:rsid w:val="00E407F8"/>
    <w:rsid w:val="00E41323"/>
    <w:rsid w:val="00E42F9F"/>
    <w:rsid w:val="00E45479"/>
    <w:rsid w:val="00E51EEE"/>
    <w:rsid w:val="00E5221A"/>
    <w:rsid w:val="00E546BC"/>
    <w:rsid w:val="00E565AB"/>
    <w:rsid w:val="00E60008"/>
    <w:rsid w:val="00E6045F"/>
    <w:rsid w:val="00E60833"/>
    <w:rsid w:val="00E60864"/>
    <w:rsid w:val="00E62495"/>
    <w:rsid w:val="00E7113B"/>
    <w:rsid w:val="00E72B2B"/>
    <w:rsid w:val="00E72C72"/>
    <w:rsid w:val="00E74022"/>
    <w:rsid w:val="00E752A8"/>
    <w:rsid w:val="00E75F6B"/>
    <w:rsid w:val="00E8083F"/>
    <w:rsid w:val="00E83100"/>
    <w:rsid w:val="00E834F3"/>
    <w:rsid w:val="00E867D7"/>
    <w:rsid w:val="00E87CE0"/>
    <w:rsid w:val="00E900F6"/>
    <w:rsid w:val="00E91EFE"/>
    <w:rsid w:val="00E92BC1"/>
    <w:rsid w:val="00E93BF3"/>
    <w:rsid w:val="00E94316"/>
    <w:rsid w:val="00EA0B65"/>
    <w:rsid w:val="00EA2893"/>
    <w:rsid w:val="00EB0181"/>
    <w:rsid w:val="00EB19F3"/>
    <w:rsid w:val="00EB2A1F"/>
    <w:rsid w:val="00EB507E"/>
    <w:rsid w:val="00EC1458"/>
    <w:rsid w:val="00EC2575"/>
    <w:rsid w:val="00EC6A9F"/>
    <w:rsid w:val="00EC6BB6"/>
    <w:rsid w:val="00ED1B8A"/>
    <w:rsid w:val="00ED260D"/>
    <w:rsid w:val="00ED2972"/>
    <w:rsid w:val="00ED4290"/>
    <w:rsid w:val="00ED54E3"/>
    <w:rsid w:val="00ED6FBF"/>
    <w:rsid w:val="00ED7C54"/>
    <w:rsid w:val="00EE07B0"/>
    <w:rsid w:val="00EE3005"/>
    <w:rsid w:val="00EE574D"/>
    <w:rsid w:val="00EE6019"/>
    <w:rsid w:val="00EE7453"/>
    <w:rsid w:val="00EF0925"/>
    <w:rsid w:val="00EF132B"/>
    <w:rsid w:val="00EF167B"/>
    <w:rsid w:val="00EF2156"/>
    <w:rsid w:val="00EF32A3"/>
    <w:rsid w:val="00EF4507"/>
    <w:rsid w:val="00EF698E"/>
    <w:rsid w:val="00EF705C"/>
    <w:rsid w:val="00EF7084"/>
    <w:rsid w:val="00F00115"/>
    <w:rsid w:val="00F001EC"/>
    <w:rsid w:val="00F019D9"/>
    <w:rsid w:val="00F041B7"/>
    <w:rsid w:val="00F04593"/>
    <w:rsid w:val="00F04A5C"/>
    <w:rsid w:val="00F0501D"/>
    <w:rsid w:val="00F102FA"/>
    <w:rsid w:val="00F2050F"/>
    <w:rsid w:val="00F24A32"/>
    <w:rsid w:val="00F2526E"/>
    <w:rsid w:val="00F26440"/>
    <w:rsid w:val="00F27AF8"/>
    <w:rsid w:val="00F303A8"/>
    <w:rsid w:val="00F30823"/>
    <w:rsid w:val="00F31EBE"/>
    <w:rsid w:val="00F325CA"/>
    <w:rsid w:val="00F342C0"/>
    <w:rsid w:val="00F36109"/>
    <w:rsid w:val="00F40FA0"/>
    <w:rsid w:val="00F44E51"/>
    <w:rsid w:val="00F4582D"/>
    <w:rsid w:val="00F461AB"/>
    <w:rsid w:val="00F512A2"/>
    <w:rsid w:val="00F51F02"/>
    <w:rsid w:val="00F52353"/>
    <w:rsid w:val="00F53B94"/>
    <w:rsid w:val="00F55FEE"/>
    <w:rsid w:val="00F57806"/>
    <w:rsid w:val="00F602AE"/>
    <w:rsid w:val="00F60789"/>
    <w:rsid w:val="00F6162D"/>
    <w:rsid w:val="00F616FA"/>
    <w:rsid w:val="00F62359"/>
    <w:rsid w:val="00F63187"/>
    <w:rsid w:val="00F64315"/>
    <w:rsid w:val="00F64932"/>
    <w:rsid w:val="00F657C8"/>
    <w:rsid w:val="00F66564"/>
    <w:rsid w:val="00F66F24"/>
    <w:rsid w:val="00F71205"/>
    <w:rsid w:val="00F71EE1"/>
    <w:rsid w:val="00F73B22"/>
    <w:rsid w:val="00F74476"/>
    <w:rsid w:val="00F7472B"/>
    <w:rsid w:val="00F77D81"/>
    <w:rsid w:val="00F77E12"/>
    <w:rsid w:val="00F8389D"/>
    <w:rsid w:val="00F8542C"/>
    <w:rsid w:val="00F911E6"/>
    <w:rsid w:val="00F94798"/>
    <w:rsid w:val="00FA0D2D"/>
    <w:rsid w:val="00FA2F3A"/>
    <w:rsid w:val="00FA3107"/>
    <w:rsid w:val="00FA32F3"/>
    <w:rsid w:val="00FA44B5"/>
    <w:rsid w:val="00FA52CC"/>
    <w:rsid w:val="00FA6A49"/>
    <w:rsid w:val="00FB0232"/>
    <w:rsid w:val="00FB0DED"/>
    <w:rsid w:val="00FB2B90"/>
    <w:rsid w:val="00FB65C9"/>
    <w:rsid w:val="00FC0461"/>
    <w:rsid w:val="00FC06AF"/>
    <w:rsid w:val="00FC08FA"/>
    <w:rsid w:val="00FC0A1A"/>
    <w:rsid w:val="00FC0F79"/>
    <w:rsid w:val="00FC1D53"/>
    <w:rsid w:val="00FC2038"/>
    <w:rsid w:val="00FC665E"/>
    <w:rsid w:val="00FC6A7C"/>
    <w:rsid w:val="00FD13A0"/>
    <w:rsid w:val="00FD2CAE"/>
    <w:rsid w:val="00FD3F38"/>
    <w:rsid w:val="00FD79FE"/>
    <w:rsid w:val="00FE0C12"/>
    <w:rsid w:val="00FE1D75"/>
    <w:rsid w:val="00FE4952"/>
    <w:rsid w:val="00FE5B1F"/>
    <w:rsid w:val="00FE7DA0"/>
    <w:rsid w:val="00FF0B45"/>
    <w:rsid w:val="00FF110C"/>
    <w:rsid w:val="00FF1434"/>
    <w:rsid w:val="00FF19B0"/>
    <w:rsid w:val="00FF2B04"/>
    <w:rsid w:val="00FF3045"/>
    <w:rsid w:val="00FF4AB5"/>
    <w:rsid w:val="00FF622B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9F"/>
  </w:style>
  <w:style w:type="paragraph" w:styleId="1">
    <w:name w:val="heading 1"/>
    <w:basedOn w:val="a"/>
    <w:next w:val="a"/>
    <w:qFormat/>
    <w:rsid w:val="00AF029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AF02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02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F029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F02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F029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F029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F029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029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29F"/>
    <w:rPr>
      <w:sz w:val="26"/>
    </w:rPr>
  </w:style>
  <w:style w:type="paragraph" w:styleId="a4">
    <w:name w:val="Body Text Indent"/>
    <w:basedOn w:val="a"/>
    <w:rsid w:val="00AF029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32A3"/>
  </w:style>
  <w:style w:type="paragraph" w:styleId="ac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d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e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73524B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14D0E"/>
  </w:style>
  <w:style w:type="paragraph" w:styleId="af0">
    <w:name w:val="List Paragraph"/>
    <w:basedOn w:val="a"/>
    <w:uiPriority w:val="34"/>
    <w:qFormat/>
    <w:rsid w:val="00C41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D303-7189-492E-BA54-875ECC3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7</cp:revision>
  <cp:lastPrinted>2024-02-28T05:00:00Z</cp:lastPrinted>
  <dcterms:created xsi:type="dcterms:W3CDTF">2024-01-26T01:30:00Z</dcterms:created>
  <dcterms:modified xsi:type="dcterms:W3CDTF">2024-02-28T07:06:00Z</dcterms:modified>
</cp:coreProperties>
</file>